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2C" w:rsidRPr="00F06A2C" w:rsidRDefault="00F06A2C" w:rsidP="00F06A2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06A2C">
        <w:rPr>
          <w:rFonts w:ascii="Times New Roman" w:hAnsi="Times New Roman" w:cs="Times New Roman"/>
          <w:b/>
          <w:sz w:val="28"/>
        </w:rPr>
        <w:t>Реферат</w:t>
      </w:r>
    </w:p>
    <w:p w:rsidR="00ED60E0" w:rsidRPr="006A3BC3" w:rsidRDefault="00ED60E0" w:rsidP="0037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A3BC3">
        <w:rPr>
          <w:rFonts w:ascii="Times New Roman" w:eastAsia="Times New Roman" w:hAnsi="Times New Roman" w:cs="Times New Roman"/>
          <w:sz w:val="28"/>
        </w:rPr>
        <w:t>Курсовая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работа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содержит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в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себе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D8777F">
        <w:rPr>
          <w:rFonts w:ascii="Times New Roman" w:eastAsia="Times New Roman" w:hAnsi="Times New Roman" w:cs="Times New Roman"/>
          <w:sz w:val="28"/>
        </w:rPr>
        <w:t>23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страниц,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BD2240">
        <w:rPr>
          <w:rFonts w:ascii="Times New Roman" w:eastAsia="Times New Roman" w:hAnsi="Times New Roman" w:cs="Times New Roman"/>
          <w:sz w:val="28"/>
        </w:rPr>
        <w:t>7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исунков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372DD3">
        <w:rPr>
          <w:rFonts w:ascii="Times New Roman" w:eastAsia="Times New Roman" w:hAnsi="Times New Roman" w:cs="Times New Roman"/>
          <w:sz w:val="28"/>
        </w:rPr>
        <w:t>8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источник</w:t>
      </w:r>
      <w:r w:rsidR="00372DD3">
        <w:rPr>
          <w:rFonts w:ascii="Times New Roman" w:eastAsia="Times New Roman" w:hAnsi="Times New Roman" w:cs="Times New Roman"/>
          <w:sz w:val="28"/>
        </w:rPr>
        <w:t>ов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D95A3B">
        <w:rPr>
          <w:rFonts w:ascii="Times New Roman" w:eastAsia="Times New Roman" w:hAnsi="Times New Roman" w:cs="Times New Roman"/>
          <w:sz w:val="28"/>
        </w:rPr>
        <w:t>1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приложени</w:t>
      </w:r>
      <w:r w:rsidR="00FF703E">
        <w:rPr>
          <w:rFonts w:ascii="Times New Roman" w:eastAsia="Times New Roman" w:hAnsi="Times New Roman" w:cs="Times New Roman"/>
          <w:sz w:val="28"/>
        </w:rPr>
        <w:t>е</w:t>
      </w:r>
      <w:r w:rsidRPr="006A3BC3">
        <w:rPr>
          <w:rFonts w:ascii="Times New Roman" w:eastAsia="Times New Roman" w:hAnsi="Times New Roman" w:cs="Times New Roman"/>
          <w:sz w:val="28"/>
        </w:rPr>
        <w:t>.</w:t>
      </w:r>
    </w:p>
    <w:p w:rsidR="00ED60E0" w:rsidRPr="006A3BC3" w:rsidRDefault="00372DD3" w:rsidP="0037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72DD3">
        <w:rPr>
          <w:rFonts w:ascii="Times New Roman" w:eastAsia="Times New Roman" w:hAnsi="Times New Roman" w:cs="Times New Roman"/>
          <w:sz w:val="28"/>
        </w:rPr>
        <w:t>ДИАГРАММЫ ВАРИАНТОВ ИСПОЛЬЗОВАНИЯ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72DD3">
        <w:rPr>
          <w:rFonts w:ascii="Times New Roman" w:eastAsia="Times New Roman" w:hAnsi="Times New Roman" w:cs="Times New Roman"/>
          <w:sz w:val="28"/>
        </w:rPr>
        <w:t xml:space="preserve">ДИАГРАММЫ </w:t>
      </w:r>
      <w:r>
        <w:rPr>
          <w:rFonts w:ascii="Times New Roman" w:eastAsia="Times New Roman" w:hAnsi="Times New Roman" w:cs="Times New Roman"/>
          <w:sz w:val="28"/>
        </w:rPr>
        <w:t>КЛАССОВ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МЕТОДЫ,</w:t>
      </w:r>
      <w:r>
        <w:rPr>
          <w:rFonts w:ascii="Times New Roman" w:eastAsia="Times New Roman" w:hAnsi="Times New Roman" w:cs="Times New Roman"/>
          <w:sz w:val="28"/>
        </w:rPr>
        <w:t xml:space="preserve"> КЛАССЫ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ТЕХНИЧЕСКОЕ ЗАДАНИЕ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ТЕСТИРОВАНИЕ ПРОДУКТА</w:t>
      </w:r>
      <w:r w:rsidRPr="006A3BC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72DD3">
        <w:rPr>
          <w:rFonts w:ascii="Times New Roman" w:eastAsia="Times New Roman" w:hAnsi="Times New Roman" w:cs="Times New Roman"/>
          <w:sz w:val="28"/>
        </w:rPr>
        <w:t>АНАЛИЗ ПРЕДМЕТНОЙ ОБЛАСТИ</w:t>
      </w:r>
      <w:r>
        <w:rPr>
          <w:rFonts w:ascii="Times New Roman" w:eastAsia="Times New Roman" w:hAnsi="Times New Roman" w:cs="Times New Roman"/>
          <w:sz w:val="28"/>
        </w:rPr>
        <w:t>, ПРОГРАММНАЯ ИНЖЕНЕРИЯ</w:t>
      </w:r>
      <w:r w:rsidRPr="006A3BC3">
        <w:rPr>
          <w:rFonts w:ascii="Times New Roman" w:eastAsia="Times New Roman" w:hAnsi="Times New Roman" w:cs="Times New Roman"/>
          <w:sz w:val="28"/>
        </w:rPr>
        <w:t>.</w:t>
      </w:r>
    </w:p>
    <w:p w:rsidR="00ED60E0" w:rsidRDefault="00ED60E0" w:rsidP="0037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A3BC3">
        <w:rPr>
          <w:rFonts w:ascii="Times New Roman" w:eastAsia="Times New Roman" w:hAnsi="Times New Roman" w:cs="Times New Roman"/>
          <w:sz w:val="28"/>
        </w:rPr>
        <w:t>Цель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курсовой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6A3BC3">
        <w:rPr>
          <w:rFonts w:ascii="Times New Roman" w:eastAsia="Times New Roman" w:hAnsi="Times New Roman" w:cs="Times New Roman"/>
          <w:sz w:val="28"/>
        </w:rPr>
        <w:t>работы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372DD3" w:rsidRPr="006A3BC3">
        <w:rPr>
          <w:rFonts w:ascii="Times New Roman" w:eastAsia="Times New Roman" w:hAnsi="Times New Roman" w:cs="Times New Roman"/>
          <w:sz w:val="28"/>
        </w:rPr>
        <w:t>–</w:t>
      </w:r>
      <w:r w:rsidR="00372DD3">
        <w:rPr>
          <w:rFonts w:ascii="Times New Roman" w:eastAsia="Times New Roman" w:hAnsi="Times New Roman" w:cs="Times New Roman"/>
          <w:sz w:val="28"/>
        </w:rPr>
        <w:t xml:space="preserve"> </w:t>
      </w:r>
      <w:r w:rsidR="00372DD3" w:rsidRPr="00372DD3">
        <w:rPr>
          <w:rFonts w:ascii="Times New Roman" w:eastAsia="Times New Roman" w:hAnsi="Times New Roman" w:cs="Times New Roman"/>
          <w:sz w:val="28"/>
        </w:rPr>
        <w:t xml:space="preserve">спроектировать и разработать эффективное, масштабируемое и удобное для пользователя приложение для </w:t>
      </w:r>
      <w:r w:rsidR="00B53D61" w:rsidRPr="00B53D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тора </w:t>
      </w:r>
      <w:r w:rsidR="00B53D61">
        <w:rPr>
          <w:rFonts w:ascii="Times New Roman" w:eastAsia="Times New Roman" w:hAnsi="Times New Roman" w:cs="Times New Roman"/>
          <w:sz w:val="28"/>
        </w:rPr>
        <w:t>такси</w:t>
      </w:r>
      <w:r w:rsidR="00372DD3" w:rsidRPr="00372DD3">
        <w:rPr>
          <w:rFonts w:ascii="Times New Roman" w:eastAsia="Times New Roman" w:hAnsi="Times New Roman" w:cs="Times New Roman"/>
          <w:sz w:val="28"/>
        </w:rPr>
        <w:t>, применяя современные методологии и инструменты программной инженерии.</w:t>
      </w:r>
    </w:p>
    <w:p w:rsidR="00ED60E0" w:rsidRPr="00ED60E0" w:rsidRDefault="00ED60E0" w:rsidP="00372D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435950">
        <w:rPr>
          <w:rFonts w:ascii="Times New Roman" w:eastAsia="Times New Roman" w:hAnsi="Times New Roman" w:cs="Times New Roman"/>
          <w:sz w:val="28"/>
        </w:rPr>
        <w:t>Объектами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435950">
        <w:rPr>
          <w:rFonts w:ascii="Times New Roman" w:eastAsia="Times New Roman" w:hAnsi="Times New Roman" w:cs="Times New Roman"/>
          <w:sz w:val="28"/>
        </w:rPr>
        <w:t>исследования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0A40B2">
        <w:rPr>
          <w:rFonts w:ascii="Times New Roman" w:eastAsia="Times New Roman" w:hAnsi="Times New Roman" w:cs="Times New Roman"/>
          <w:sz w:val="28"/>
        </w:rPr>
        <w:t>курсовой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0A40B2">
        <w:rPr>
          <w:rFonts w:ascii="Times New Roman" w:eastAsia="Times New Roman" w:hAnsi="Times New Roman" w:cs="Times New Roman"/>
          <w:sz w:val="28"/>
        </w:rPr>
        <w:t>работы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Pr="000A40B2">
        <w:rPr>
          <w:rFonts w:ascii="Times New Roman" w:eastAsia="Times New Roman" w:hAnsi="Times New Roman" w:cs="Times New Roman"/>
          <w:sz w:val="28"/>
        </w:rPr>
        <w:t>являются</w:t>
      </w:r>
      <w:r w:rsidR="00773BC0">
        <w:rPr>
          <w:rFonts w:ascii="Times New Roman" w:eastAsia="Times New Roman" w:hAnsi="Times New Roman" w:cs="Times New Roman"/>
          <w:sz w:val="28"/>
        </w:rPr>
        <w:t xml:space="preserve"> </w:t>
      </w:r>
      <w:r w:rsidR="00372DD3">
        <w:rPr>
          <w:rFonts w:ascii="Times New Roman" w:eastAsia="Times New Roman" w:hAnsi="Times New Roman" w:cs="Times New Roman"/>
          <w:sz w:val="28"/>
        </w:rPr>
        <w:t>м</w:t>
      </w:r>
      <w:r w:rsidR="00372DD3" w:rsidRPr="00372DD3">
        <w:rPr>
          <w:rFonts w:ascii="Times New Roman" w:eastAsia="Times New Roman" w:hAnsi="Times New Roman" w:cs="Times New Roman"/>
          <w:sz w:val="28"/>
        </w:rPr>
        <w:t xml:space="preserve">етодологии разработки программного обеспечения, применимые к созданию </w:t>
      </w:r>
      <w:r w:rsidR="00B53D61" w:rsidRPr="00372DD3">
        <w:rPr>
          <w:rFonts w:ascii="Times New Roman" w:eastAsia="Times New Roman" w:hAnsi="Times New Roman" w:cs="Times New Roman"/>
          <w:sz w:val="28"/>
        </w:rPr>
        <w:t>приложении</w:t>
      </w:r>
      <w:r w:rsidR="00372DD3" w:rsidRPr="00372DD3">
        <w:rPr>
          <w:rFonts w:ascii="Times New Roman" w:eastAsia="Times New Roman" w:hAnsi="Times New Roman" w:cs="Times New Roman"/>
          <w:sz w:val="28"/>
        </w:rPr>
        <w:t xml:space="preserve">, </w:t>
      </w:r>
      <w:r w:rsidR="00372DD3">
        <w:rPr>
          <w:rFonts w:ascii="Times New Roman" w:eastAsia="Times New Roman" w:hAnsi="Times New Roman" w:cs="Times New Roman"/>
          <w:sz w:val="28"/>
        </w:rPr>
        <w:t>а</w:t>
      </w:r>
      <w:r w:rsidR="00372DD3" w:rsidRPr="00372DD3">
        <w:rPr>
          <w:rFonts w:ascii="Times New Roman" w:eastAsia="Times New Roman" w:hAnsi="Times New Roman" w:cs="Times New Roman"/>
          <w:sz w:val="28"/>
        </w:rPr>
        <w:t xml:space="preserve">рхитектурные паттерны и принципы проектирования приложений, </w:t>
      </w:r>
      <w:r w:rsidR="00372DD3">
        <w:rPr>
          <w:rFonts w:ascii="Times New Roman" w:eastAsia="Times New Roman" w:hAnsi="Times New Roman" w:cs="Times New Roman"/>
          <w:sz w:val="28"/>
        </w:rPr>
        <w:t>т</w:t>
      </w:r>
      <w:r w:rsidR="00372DD3" w:rsidRPr="00372DD3">
        <w:rPr>
          <w:rFonts w:ascii="Times New Roman" w:eastAsia="Times New Roman" w:hAnsi="Times New Roman" w:cs="Times New Roman"/>
          <w:sz w:val="28"/>
        </w:rPr>
        <w:t xml:space="preserve">ехнологии и </w:t>
      </w:r>
      <w:proofErr w:type="spellStart"/>
      <w:r w:rsidR="00372DD3" w:rsidRPr="00372DD3">
        <w:rPr>
          <w:rFonts w:ascii="Times New Roman" w:eastAsia="Times New Roman" w:hAnsi="Times New Roman" w:cs="Times New Roman"/>
          <w:sz w:val="28"/>
        </w:rPr>
        <w:t>фреймворки</w:t>
      </w:r>
      <w:proofErr w:type="spellEnd"/>
      <w:r w:rsidR="00372DD3" w:rsidRPr="00372DD3">
        <w:rPr>
          <w:rFonts w:ascii="Times New Roman" w:eastAsia="Times New Roman" w:hAnsi="Times New Roman" w:cs="Times New Roman"/>
          <w:sz w:val="28"/>
        </w:rPr>
        <w:t xml:space="preserve"> для разработки кроссплатформенных приложений, </w:t>
      </w:r>
      <w:r w:rsidR="00372DD3">
        <w:rPr>
          <w:rFonts w:ascii="Times New Roman" w:eastAsia="Times New Roman" w:hAnsi="Times New Roman" w:cs="Times New Roman"/>
          <w:sz w:val="28"/>
        </w:rPr>
        <w:t>м</w:t>
      </w:r>
      <w:r w:rsidR="00372DD3" w:rsidRPr="00372DD3">
        <w:rPr>
          <w:rFonts w:ascii="Times New Roman" w:eastAsia="Times New Roman" w:hAnsi="Times New Roman" w:cs="Times New Roman"/>
          <w:sz w:val="28"/>
        </w:rPr>
        <w:t>етоды проектирования и реализации пользовательских и</w:t>
      </w:r>
      <w:r w:rsidR="00372DD3">
        <w:rPr>
          <w:rFonts w:ascii="Times New Roman" w:eastAsia="Times New Roman" w:hAnsi="Times New Roman" w:cs="Times New Roman"/>
          <w:sz w:val="28"/>
        </w:rPr>
        <w:t>нтерфейсов мобильных приложений и с</w:t>
      </w:r>
      <w:r w:rsidR="00372DD3" w:rsidRPr="00372DD3">
        <w:rPr>
          <w:rFonts w:ascii="Times New Roman" w:eastAsia="Times New Roman" w:hAnsi="Times New Roman" w:cs="Times New Roman"/>
          <w:sz w:val="28"/>
        </w:rPr>
        <w:t>истемы управления базами данных и методы работы с данными в приложениях.</w:t>
      </w:r>
    </w:p>
    <w:p w:rsidR="003565C0" w:rsidRDefault="003565C0" w:rsidP="003565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6144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F06A2C" w:rsidRPr="00F06A2C" w:rsidRDefault="00F06A2C" w:rsidP="0001289E">
          <w:pPr>
            <w:pStyle w:val="a3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06A2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145295" w:rsidRPr="00145295" w:rsidRDefault="00F06A2C" w:rsidP="00145295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2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5502020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0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1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ормативные ссылки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1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2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и формулировка задачи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2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3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3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4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 и предметная область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4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5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 реализации приложе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5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6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 приложе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6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7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 приложе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7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8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 для приложе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8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29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29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0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0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1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ход и регистрация пользовател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1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2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чальная страница приложения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2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3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лассов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3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4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145295" w:rsidRPr="0014529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программы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4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5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5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6" w:history="1">
            <w:r w:rsidR="00145295" w:rsidRPr="001452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6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295" w:rsidRPr="00145295" w:rsidRDefault="003473AB" w:rsidP="00145295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502037" w:history="1">
            <w:r w:rsidR="00145295" w:rsidRPr="00145295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Приложение А Тест на анти плагиат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502037 \h </w:instrTex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5295" w:rsidRPr="00145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A2C" w:rsidRPr="001F2623" w:rsidRDefault="00F06A2C" w:rsidP="001F262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26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06A2C" w:rsidRDefault="00F06A2C">
      <w:r>
        <w:br w:type="page"/>
      </w:r>
    </w:p>
    <w:p w:rsidR="00ED60E0" w:rsidRDefault="00F06A2C" w:rsidP="00F06A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502020"/>
      <w:r w:rsidRPr="00F06A2C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72DD3" w:rsidRPr="000A40B2" w:rsidRDefault="00372DD3" w:rsidP="00372DD3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A40B2">
        <w:rPr>
          <w:rFonts w:ascii="Times New Roman" w:eastAsia="Times New Roman" w:hAnsi="Times New Roman" w:cs="Times New Roman"/>
          <w:b/>
          <w:sz w:val="28"/>
        </w:rPr>
        <w:t xml:space="preserve">Целью </w:t>
      </w:r>
      <w:r w:rsidR="001F2623">
        <w:rPr>
          <w:rFonts w:ascii="Times New Roman" w:eastAsia="Times New Roman" w:hAnsi="Times New Roman" w:cs="Times New Roman"/>
          <w:b/>
          <w:sz w:val="28"/>
        </w:rPr>
        <w:t>курсовой работы является</w:t>
      </w:r>
      <w:r w:rsidRPr="000A40B2">
        <w:rPr>
          <w:rFonts w:ascii="Times New Roman" w:eastAsia="Times New Roman" w:hAnsi="Times New Roman" w:cs="Times New Roman"/>
          <w:sz w:val="28"/>
        </w:rPr>
        <w:t xml:space="preserve">, </w:t>
      </w:r>
      <w:r w:rsidRPr="00372DD3">
        <w:rPr>
          <w:rFonts w:ascii="Times New Roman" w:eastAsia="Times New Roman" w:hAnsi="Times New Roman" w:cs="Times New Roman"/>
          <w:sz w:val="28"/>
        </w:rPr>
        <w:t>спроектировать и разработать эффективное, масштабиру</w:t>
      </w:r>
      <w:r w:rsidR="00EB2430">
        <w:rPr>
          <w:rFonts w:ascii="Times New Roman" w:eastAsia="Times New Roman" w:hAnsi="Times New Roman" w:cs="Times New Roman"/>
          <w:sz w:val="28"/>
        </w:rPr>
        <w:t xml:space="preserve">емое и удобное для пользователя </w:t>
      </w:r>
      <w:r w:rsidRPr="00372DD3">
        <w:rPr>
          <w:rFonts w:ascii="Times New Roman" w:eastAsia="Times New Roman" w:hAnsi="Times New Roman" w:cs="Times New Roman"/>
          <w:sz w:val="28"/>
        </w:rPr>
        <w:t xml:space="preserve">приложение для </w:t>
      </w:r>
      <w:r w:rsidR="007A4CB1">
        <w:rPr>
          <w:rFonts w:ascii="Times New Roman" w:eastAsia="Times New Roman" w:hAnsi="Times New Roman" w:cs="Times New Roman"/>
          <w:sz w:val="28"/>
        </w:rPr>
        <w:t>тренажерного зала</w:t>
      </w:r>
      <w:r w:rsidRPr="00372DD3">
        <w:rPr>
          <w:rFonts w:ascii="Times New Roman" w:eastAsia="Times New Roman" w:hAnsi="Times New Roman" w:cs="Times New Roman"/>
          <w:sz w:val="28"/>
        </w:rPr>
        <w:t>, применяя современные методологии и инструменты программной инженерии</w:t>
      </w:r>
      <w:r w:rsidRPr="000A40B2">
        <w:rPr>
          <w:rFonts w:ascii="Times New Roman" w:eastAsia="Times New Roman" w:hAnsi="Times New Roman" w:cs="Times New Roman"/>
          <w:sz w:val="28"/>
        </w:rPr>
        <w:t>.</w:t>
      </w:r>
    </w:p>
    <w:p w:rsidR="001F2623" w:rsidRPr="001F2623" w:rsidRDefault="001F2623" w:rsidP="001F2623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2623">
        <w:rPr>
          <w:rFonts w:ascii="Times New Roman" w:eastAsia="Times New Roman" w:hAnsi="Times New Roman" w:cs="Times New Roman"/>
          <w:b/>
          <w:bCs/>
          <w:sz w:val="28"/>
        </w:rPr>
        <w:t>Объектами исследования</w:t>
      </w:r>
      <w:r w:rsidRPr="001F2623">
        <w:rPr>
          <w:rFonts w:ascii="Times New Roman" w:eastAsia="Times New Roman" w:hAnsi="Times New Roman" w:cs="Times New Roman"/>
          <w:sz w:val="28"/>
        </w:rPr>
        <w:t xml:space="preserve"> настоящей курсовой работы являются: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F2623">
        <w:rPr>
          <w:rFonts w:ascii="Times New Roman" w:hAnsi="Times New Roman" w:cs="Times New Roman"/>
          <w:sz w:val="28"/>
          <w:szCs w:val="28"/>
        </w:rPr>
        <w:t>уществующие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приложения для </w:t>
      </w:r>
      <w:r w:rsidR="007A4CB1">
        <w:rPr>
          <w:rFonts w:ascii="Times New Roman" w:eastAsia="Times New Roman" w:hAnsi="Times New Roman" w:cs="Times New Roman"/>
          <w:sz w:val="28"/>
        </w:rPr>
        <w:t>тренажерных залов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F2623">
        <w:rPr>
          <w:rFonts w:ascii="Times New Roman" w:hAnsi="Times New Roman" w:cs="Times New Roman"/>
          <w:sz w:val="28"/>
          <w:szCs w:val="28"/>
        </w:rPr>
        <w:t>етодологии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F2623">
        <w:rPr>
          <w:rFonts w:ascii="Times New Roman" w:hAnsi="Times New Roman" w:cs="Times New Roman"/>
          <w:sz w:val="28"/>
          <w:szCs w:val="28"/>
        </w:rPr>
        <w:t>овременные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инструменты программной инженерии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1F2623">
        <w:rPr>
          <w:rFonts w:ascii="Times New Roman" w:hAnsi="Times New Roman" w:cs="Times New Roman"/>
          <w:sz w:val="28"/>
          <w:szCs w:val="28"/>
        </w:rPr>
        <w:t>ребования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и потребности </w:t>
      </w:r>
      <w:r w:rsidR="007A4CB1">
        <w:rPr>
          <w:rFonts w:ascii="Times New Roman" w:hAnsi="Times New Roman" w:cs="Times New Roman"/>
          <w:sz w:val="28"/>
          <w:szCs w:val="28"/>
        </w:rPr>
        <w:t xml:space="preserve">для пользователей </w:t>
      </w:r>
      <w:r w:rsidR="007A4CB1">
        <w:rPr>
          <w:rFonts w:ascii="Times New Roman" w:eastAsia="Times New Roman" w:hAnsi="Times New Roman" w:cs="Times New Roman"/>
          <w:sz w:val="28"/>
        </w:rPr>
        <w:t>тренажерного зала</w:t>
      </w:r>
    </w:p>
    <w:p w:rsidR="001F2623" w:rsidRPr="001F2623" w:rsidRDefault="001F2623" w:rsidP="001F2623">
      <w:pPr>
        <w:tabs>
          <w:tab w:val="left" w:pos="15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2623">
        <w:rPr>
          <w:rFonts w:ascii="Times New Roman" w:eastAsia="Times New Roman" w:hAnsi="Times New Roman" w:cs="Times New Roman"/>
          <w:b/>
          <w:bCs/>
          <w:sz w:val="28"/>
        </w:rPr>
        <w:t>Предметами исследования</w:t>
      </w:r>
      <w:r w:rsidRPr="001F2623">
        <w:rPr>
          <w:rFonts w:ascii="Times New Roman" w:eastAsia="Times New Roman" w:hAnsi="Times New Roman" w:cs="Times New Roman"/>
          <w:sz w:val="28"/>
        </w:rPr>
        <w:t xml:space="preserve"> настоящей курсовой работы являются: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1F2623">
        <w:rPr>
          <w:rFonts w:ascii="Times New Roman" w:hAnsi="Times New Roman" w:cs="Times New Roman"/>
          <w:sz w:val="28"/>
          <w:szCs w:val="28"/>
        </w:rPr>
        <w:t>рхитектура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эффективного и масштабируемого приложения для </w:t>
      </w:r>
      <w:r w:rsidR="007A4CB1">
        <w:rPr>
          <w:rFonts w:ascii="Times New Roman" w:eastAsia="Times New Roman" w:hAnsi="Times New Roman" w:cs="Times New Roman"/>
          <w:sz w:val="28"/>
        </w:rPr>
        <w:t>тренажерных залов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F2623">
        <w:rPr>
          <w:rFonts w:ascii="Times New Roman" w:hAnsi="Times New Roman" w:cs="Times New Roman"/>
          <w:sz w:val="28"/>
          <w:szCs w:val="28"/>
        </w:rPr>
        <w:t>етоды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обеспечения удобства использования (</w:t>
      </w:r>
      <w:proofErr w:type="spellStart"/>
      <w:r w:rsidRPr="001F2623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1F2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62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F2623">
        <w:rPr>
          <w:rFonts w:ascii="Times New Roman" w:hAnsi="Times New Roman" w:cs="Times New Roman"/>
          <w:sz w:val="28"/>
          <w:szCs w:val="28"/>
        </w:rPr>
        <w:t>) в приложениях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F2623">
        <w:rPr>
          <w:rFonts w:ascii="Times New Roman" w:hAnsi="Times New Roman" w:cs="Times New Roman"/>
          <w:sz w:val="28"/>
          <w:szCs w:val="28"/>
        </w:rPr>
        <w:t>роцессы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проектирования и разработки приложения с учетом современных методологий</w:t>
      </w:r>
    </w:p>
    <w:p w:rsidR="001F2623" w:rsidRPr="001F2623" w:rsidRDefault="001F2623" w:rsidP="001F2623">
      <w:pPr>
        <w:pStyle w:val="a5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F2623">
        <w:rPr>
          <w:rFonts w:ascii="Times New Roman" w:hAnsi="Times New Roman" w:cs="Times New Roman"/>
          <w:sz w:val="28"/>
          <w:szCs w:val="28"/>
        </w:rPr>
        <w:t>пособы</w:t>
      </w:r>
      <w:proofErr w:type="gramEnd"/>
      <w:r w:rsidRPr="001F2623">
        <w:rPr>
          <w:rFonts w:ascii="Times New Roman" w:hAnsi="Times New Roman" w:cs="Times New Roman"/>
          <w:sz w:val="28"/>
          <w:szCs w:val="28"/>
        </w:rPr>
        <w:t xml:space="preserve"> интеграции инструментов программной инженерии в процесс создания приложения</w:t>
      </w:r>
    </w:p>
    <w:p w:rsidR="00372DD3" w:rsidRPr="000A40B2" w:rsidRDefault="001F2623" w:rsidP="001F2623">
      <w:pPr>
        <w:tabs>
          <w:tab w:val="left" w:pos="1530"/>
        </w:tabs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</w:rPr>
      </w:pPr>
      <w:r w:rsidRPr="000A40B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72DD3" w:rsidRPr="000A40B2">
        <w:rPr>
          <w:rFonts w:ascii="Times New Roman" w:eastAsia="Times New Roman" w:hAnsi="Times New Roman" w:cs="Times New Roman"/>
          <w:b/>
          <w:sz w:val="28"/>
        </w:rPr>
        <w:t>Основными задачи курсовой работы являются:</w:t>
      </w:r>
    </w:p>
    <w:p w:rsidR="00372DD3" w:rsidRDefault="00372DD3" w:rsidP="00372DD3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аграмму вариантов использования приложения</w:t>
      </w:r>
      <w:r w:rsidRPr="000A40B2">
        <w:rPr>
          <w:rFonts w:ascii="Times New Roman" w:eastAsia="Times New Roman" w:hAnsi="Times New Roman" w:cs="Times New Roman"/>
          <w:sz w:val="28"/>
        </w:rPr>
        <w:t>;</w:t>
      </w:r>
    </w:p>
    <w:p w:rsidR="00372DD3" w:rsidRPr="000A40B2" w:rsidRDefault="001366FC" w:rsidP="00372DD3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аграмму классов</w:t>
      </w:r>
      <w:r w:rsidR="00372DD3">
        <w:rPr>
          <w:rFonts w:ascii="Times New Roman" w:eastAsia="Times New Roman" w:hAnsi="Times New Roman" w:cs="Times New Roman"/>
          <w:sz w:val="28"/>
        </w:rPr>
        <w:t>;</w:t>
      </w:r>
    </w:p>
    <w:p w:rsidR="00372DD3" w:rsidRPr="000A40B2" w:rsidRDefault="001366FC" w:rsidP="00372DD3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огическую модель данных</w:t>
      </w:r>
      <w:r w:rsidR="00372DD3" w:rsidRPr="000A40B2">
        <w:rPr>
          <w:rFonts w:ascii="Times New Roman" w:eastAsia="Times New Roman" w:hAnsi="Times New Roman" w:cs="Times New Roman"/>
          <w:sz w:val="28"/>
        </w:rPr>
        <w:t>;</w:t>
      </w:r>
    </w:p>
    <w:p w:rsidR="00372DD3" w:rsidRPr="000A40B2" w:rsidRDefault="001366FC" w:rsidP="00372DD3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аграмму компонентов</w:t>
      </w:r>
      <w:r w:rsidR="00372DD3" w:rsidRPr="000A40B2">
        <w:rPr>
          <w:rFonts w:ascii="Times New Roman" w:eastAsia="Times New Roman" w:hAnsi="Times New Roman" w:cs="Times New Roman"/>
          <w:sz w:val="28"/>
        </w:rPr>
        <w:t>;</w:t>
      </w:r>
    </w:p>
    <w:p w:rsidR="00ED60E0" w:rsidRDefault="00ED60E0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D60E0" w:rsidRDefault="00ED60E0" w:rsidP="00ED60E0">
      <w:pPr>
        <w:pStyle w:val="1"/>
        <w:numPr>
          <w:ilvl w:val="0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2" w:name="_Toc166525576"/>
      <w:bookmarkStart w:id="3" w:name="_Toc175502021"/>
      <w:r w:rsidRPr="00ED60E0">
        <w:rPr>
          <w:rFonts w:ascii="Times New Roman" w:hAnsi="Times New Roman" w:cs="Times New Roman"/>
          <w:b/>
          <w:color w:val="auto"/>
          <w:sz w:val="28"/>
        </w:rPr>
        <w:lastRenderedPageBreak/>
        <w:t>Нормативные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D60E0">
        <w:rPr>
          <w:rFonts w:ascii="Times New Roman" w:hAnsi="Times New Roman" w:cs="Times New Roman"/>
          <w:b/>
          <w:color w:val="auto"/>
          <w:sz w:val="28"/>
        </w:rPr>
        <w:t>ссылки</w:t>
      </w:r>
      <w:bookmarkEnd w:id="2"/>
      <w:bookmarkEnd w:id="3"/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я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: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7.0.5-2008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Д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аф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а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я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7.0.108-2022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Д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афическ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телекоммуникацио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ю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9241-210-2016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Эргономи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имодейств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7.82-2001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Д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аф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ь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графическ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ов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я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19.101-77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и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19.401-78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ПД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ю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19.103-77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ПД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</w:t>
      </w:r>
      <w:r w:rsid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уктов;</w:t>
      </w:r>
    </w:p>
    <w:p w:rsidR="00ED60E0" w:rsidRPr="00ED60E0" w:rsidRDefault="00ED60E0" w:rsidP="00ED60E0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34.602-89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ическ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»</w:t>
      </w:r>
    </w:p>
    <w:p w:rsidR="00ED60E0" w:rsidRDefault="00ED60E0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D60E0" w:rsidRPr="00ED60E0" w:rsidRDefault="00ED60E0" w:rsidP="00ED60E0">
      <w:pPr>
        <w:pStyle w:val="1"/>
        <w:numPr>
          <w:ilvl w:val="0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4" w:name="_Toc166525577"/>
      <w:bookmarkStart w:id="5" w:name="_Toc175502022"/>
      <w:r w:rsidRPr="00ED60E0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D60E0">
        <w:rPr>
          <w:rFonts w:ascii="Times New Roman" w:hAnsi="Times New Roman" w:cs="Times New Roman"/>
          <w:b/>
          <w:color w:val="auto"/>
          <w:sz w:val="28"/>
        </w:rPr>
        <w:t>и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D60E0">
        <w:rPr>
          <w:rFonts w:ascii="Times New Roman" w:hAnsi="Times New Roman" w:cs="Times New Roman"/>
          <w:b/>
          <w:color w:val="auto"/>
          <w:sz w:val="28"/>
        </w:rPr>
        <w:t>формулировка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D60E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4"/>
      <w:bookmarkEnd w:id="5"/>
    </w:p>
    <w:p w:rsidR="00F06A2C" w:rsidRPr="00DF6882" w:rsidRDefault="00ED60E0" w:rsidP="00DF6882">
      <w:pPr>
        <w:tabs>
          <w:tab w:val="left" w:pos="1530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граммн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ия»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взят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: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F6882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6882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CB1" w:rsidRPr="001F2623">
        <w:rPr>
          <w:rFonts w:ascii="Times New Roman" w:hAnsi="Times New Roman" w:cs="Times New Roman"/>
          <w:sz w:val="28"/>
          <w:szCs w:val="28"/>
        </w:rPr>
        <w:t xml:space="preserve">для </w:t>
      </w:r>
      <w:r w:rsidR="007A4CB1">
        <w:rPr>
          <w:rFonts w:ascii="Times New Roman" w:eastAsia="Times New Roman" w:hAnsi="Times New Roman" w:cs="Times New Roman"/>
          <w:sz w:val="28"/>
        </w:rPr>
        <w:t>тренажерного залов</w:t>
      </w:r>
      <w:r w:rsidRPr="00ED60E0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06A2C" w:rsidRDefault="00F06A2C" w:rsidP="00ED60E0">
      <w:pPr>
        <w:pStyle w:val="1"/>
        <w:numPr>
          <w:ilvl w:val="0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6" w:name="_Toc175502023"/>
      <w:r w:rsidRPr="00F06A2C">
        <w:rPr>
          <w:rFonts w:ascii="Times New Roman" w:hAnsi="Times New Roman" w:cs="Times New Roman"/>
          <w:b/>
          <w:color w:val="auto"/>
          <w:sz w:val="28"/>
        </w:rPr>
        <w:t>Анализ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6"/>
    </w:p>
    <w:p w:rsidR="00DF6882" w:rsidRPr="00DF6882" w:rsidRDefault="00DF6882" w:rsidP="00DF6882">
      <w:pPr>
        <w:tabs>
          <w:tab w:val="left" w:pos="1530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еству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средственном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етс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.</w:t>
      </w:r>
    </w:p>
    <w:p w:rsidR="00DF6882" w:rsidRPr="00DF6882" w:rsidRDefault="00ED60E0" w:rsidP="003278CC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550202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0ADC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4C0AD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предметна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область</w:t>
      </w:r>
      <w:bookmarkEnd w:id="7"/>
    </w:p>
    <w:p w:rsidR="00DF6882" w:rsidRPr="00DF6882" w:rsidRDefault="007A4CB1" w:rsidP="005C25F2">
      <w:pPr>
        <w:tabs>
          <w:tab w:val="left" w:pos="1530"/>
        </w:tabs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4C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для твоего тренажерного зала - это ключ к эффективному управлению вашим бизнесом и мак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альному удобству для клиентов</w:t>
      </w:r>
      <w:r w:rsidR="00DF6882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F6882" w:rsidRPr="00C57121" w:rsidRDefault="007A4CB1" w:rsidP="007A4CB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A4CB1">
        <w:rPr>
          <w:rFonts w:ascii="Times New Roman" w:hAnsi="Times New Roman" w:cs="Times New Roman"/>
          <w:sz w:val="28"/>
          <w:szCs w:val="28"/>
        </w:rPr>
        <w:t>ростая</w:t>
      </w:r>
      <w:proofErr w:type="gramEnd"/>
      <w:r w:rsidRPr="007A4CB1">
        <w:rPr>
          <w:rFonts w:ascii="Times New Roman" w:hAnsi="Times New Roman" w:cs="Times New Roman"/>
          <w:sz w:val="28"/>
          <w:szCs w:val="28"/>
        </w:rPr>
        <w:t xml:space="preserve"> и удобная регистрация с возможностью заполнения профиля, выбора </w:t>
      </w:r>
      <w:r>
        <w:rPr>
          <w:rFonts w:ascii="Times New Roman" w:hAnsi="Times New Roman" w:cs="Times New Roman"/>
          <w:sz w:val="28"/>
          <w:szCs w:val="28"/>
        </w:rPr>
        <w:t>предпочитаемых типов тренировок</w:t>
      </w:r>
      <w:r w:rsidR="00426AD5" w:rsidRPr="00C57121">
        <w:rPr>
          <w:rFonts w:ascii="Times New Roman" w:hAnsi="Times New Roman" w:cs="Times New Roman"/>
          <w:sz w:val="28"/>
          <w:szCs w:val="28"/>
        </w:rPr>
        <w:t>;</w:t>
      </w:r>
    </w:p>
    <w:p w:rsidR="00DF6882" w:rsidRPr="00C57121" w:rsidRDefault="007A4CB1" w:rsidP="007A4CB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7A4CB1">
        <w:rPr>
          <w:rFonts w:ascii="Times New Roman" w:hAnsi="Times New Roman" w:cs="Times New Roman"/>
          <w:sz w:val="28"/>
          <w:szCs w:val="28"/>
        </w:rPr>
        <w:t>оступ</w:t>
      </w:r>
      <w:proofErr w:type="gramEnd"/>
      <w:r w:rsidRPr="007A4CB1">
        <w:rPr>
          <w:rFonts w:ascii="Times New Roman" w:hAnsi="Times New Roman" w:cs="Times New Roman"/>
          <w:sz w:val="28"/>
          <w:szCs w:val="28"/>
        </w:rPr>
        <w:t xml:space="preserve"> к расписанию групповых занятий, тренажерного зала, персональных тренировок</w:t>
      </w:r>
      <w:r w:rsidR="00426AD5" w:rsidRPr="00C57121">
        <w:rPr>
          <w:rFonts w:ascii="Times New Roman" w:hAnsi="Times New Roman" w:cs="Times New Roman"/>
          <w:sz w:val="28"/>
          <w:szCs w:val="28"/>
        </w:rPr>
        <w:t>;</w:t>
      </w:r>
    </w:p>
    <w:p w:rsidR="005C25F2" w:rsidRPr="00C57121" w:rsidRDefault="007A4CB1" w:rsidP="007A4CB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7A4CB1">
        <w:rPr>
          <w:rFonts w:ascii="Times New Roman" w:hAnsi="Times New Roman" w:cs="Times New Roman"/>
          <w:sz w:val="28"/>
          <w:szCs w:val="28"/>
        </w:rPr>
        <w:t>ыстрая</w:t>
      </w:r>
      <w:proofErr w:type="gramEnd"/>
      <w:r w:rsidRPr="007A4CB1">
        <w:rPr>
          <w:rFonts w:ascii="Times New Roman" w:hAnsi="Times New Roman" w:cs="Times New Roman"/>
          <w:sz w:val="28"/>
          <w:szCs w:val="28"/>
        </w:rPr>
        <w:t xml:space="preserve"> и удобная онлайн-запись на понравившиеся занятия</w:t>
      </w:r>
      <w:r w:rsidR="005C25F2" w:rsidRPr="00C57121">
        <w:rPr>
          <w:rFonts w:ascii="Times New Roman" w:hAnsi="Times New Roman" w:cs="Times New Roman"/>
          <w:sz w:val="28"/>
          <w:szCs w:val="28"/>
        </w:rPr>
        <w:t>;</w:t>
      </w:r>
    </w:p>
    <w:p w:rsidR="00DF6882" w:rsidRPr="00C57121" w:rsidRDefault="007A4CB1" w:rsidP="007A4CB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7A4CB1">
        <w:rPr>
          <w:rFonts w:ascii="Times New Roman" w:hAnsi="Times New Roman" w:cs="Times New Roman"/>
          <w:sz w:val="28"/>
          <w:szCs w:val="28"/>
        </w:rPr>
        <w:t>оступ</w:t>
      </w:r>
      <w:proofErr w:type="gramEnd"/>
      <w:r w:rsidRPr="007A4CB1">
        <w:rPr>
          <w:rFonts w:ascii="Times New Roman" w:hAnsi="Times New Roman" w:cs="Times New Roman"/>
          <w:sz w:val="28"/>
          <w:szCs w:val="28"/>
        </w:rPr>
        <w:t xml:space="preserve"> к подробному расписанию всех занятий с фильтрацией</w:t>
      </w:r>
      <w:r w:rsidR="00426AD5" w:rsidRPr="00C57121">
        <w:rPr>
          <w:rFonts w:ascii="Times New Roman" w:hAnsi="Times New Roman" w:cs="Times New Roman"/>
          <w:sz w:val="28"/>
          <w:szCs w:val="28"/>
        </w:rPr>
        <w:t>;</w:t>
      </w:r>
    </w:p>
    <w:p w:rsidR="00140072" w:rsidRDefault="00140072" w:rsidP="00140072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значени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0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для оператора такси заключаются в создании эффективного, удобного и современного инструмента, который оптимизирует </w:t>
      </w:r>
      <w:r w:rsidR="007A4CB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и на занятие, и отслеживание текущих занятий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4C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 тренажерного зала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высит качество обслуживания </w:t>
      </w:r>
      <w:r w:rsidR="007A4C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оставит дополнительные возможности как дл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и дл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ов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ого зала</w:t>
      </w:r>
      <w:r w:rsidR="00C57121" w:rsidRPr="00C571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072" w:rsidRDefault="00140072" w:rsidP="00140072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м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: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1F4661">
        <w:rPr>
          <w:rFonts w:ascii="Times New Roman" w:hAnsi="Times New Roman" w:cs="Times New Roman"/>
          <w:sz w:val="28"/>
          <w:szCs w:val="28"/>
        </w:rPr>
        <w:t>добство</w:t>
      </w:r>
      <w:proofErr w:type="gramEnd"/>
      <w:r w:rsidRPr="001F466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клиентов - п</w:t>
      </w:r>
      <w:r w:rsidRPr="001F4661">
        <w:rPr>
          <w:rFonts w:ascii="Times New Roman" w:hAnsi="Times New Roman" w:cs="Times New Roman"/>
          <w:sz w:val="28"/>
          <w:szCs w:val="28"/>
        </w:rPr>
        <w:t xml:space="preserve">ростой и интуитивный интерфейс, возможность онлайн-записи на занятия, отмены записи, выбора типа </w:t>
      </w:r>
      <w:r w:rsidRPr="001F4661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к, просмотра расписания с фильтрацией, получения </w:t>
      </w:r>
      <w:proofErr w:type="spellStart"/>
      <w:r w:rsidRPr="001F466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F4661">
        <w:rPr>
          <w:rFonts w:ascii="Times New Roman" w:hAnsi="Times New Roman" w:cs="Times New Roman"/>
          <w:sz w:val="28"/>
          <w:szCs w:val="28"/>
        </w:rPr>
        <w:t>-уведомлений.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 - а</w:t>
      </w:r>
      <w:r w:rsidRPr="001F4661">
        <w:rPr>
          <w:rFonts w:ascii="Times New Roman" w:hAnsi="Times New Roman" w:cs="Times New Roman"/>
          <w:sz w:val="28"/>
          <w:szCs w:val="28"/>
        </w:rPr>
        <w:t>втоматизация процессов, упрощение работы администраторов, возможность отслеживать посещаемость, популярность занятий и других метрик, что позволяет принимать взвешенные решения по оптимизации работы тренажерного зала.</w:t>
      </w:r>
    </w:p>
    <w:p w:rsidR="004C0ADC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F4661">
        <w:rPr>
          <w:rFonts w:ascii="Times New Roman" w:hAnsi="Times New Roman" w:cs="Times New Roman"/>
          <w:sz w:val="28"/>
          <w:szCs w:val="28"/>
        </w:rPr>
        <w:t>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- с</w:t>
      </w:r>
      <w:r w:rsidRPr="001F4661">
        <w:rPr>
          <w:rFonts w:ascii="Times New Roman" w:hAnsi="Times New Roman" w:cs="Times New Roman"/>
          <w:sz w:val="28"/>
          <w:szCs w:val="28"/>
        </w:rPr>
        <w:t>нижение времени, затраченного на ручные операции, что позволяет персоналу сосредоточиться на улучшении качества обслуживания клиентов.</w:t>
      </w:r>
      <w:r w:rsidR="00140072" w:rsidRPr="001F4661">
        <w:rPr>
          <w:rFonts w:ascii="Times New Roman" w:hAnsi="Times New Roman" w:cs="Times New Roman"/>
          <w:sz w:val="28"/>
          <w:szCs w:val="28"/>
        </w:rPr>
        <w:t>)</w:t>
      </w:r>
      <w:r w:rsidR="00426AD5" w:rsidRPr="001F4661">
        <w:rPr>
          <w:rFonts w:ascii="Times New Roman" w:hAnsi="Times New Roman" w:cs="Times New Roman"/>
          <w:sz w:val="28"/>
          <w:szCs w:val="28"/>
        </w:rPr>
        <w:t>.</w:t>
      </w:r>
    </w:p>
    <w:p w:rsidR="004C0ADC" w:rsidRPr="004C0ADC" w:rsidRDefault="00ED60E0" w:rsidP="003278CC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7550202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0ADC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4C0ADC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4C0ADC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8"/>
    </w:p>
    <w:p w:rsidR="003278CC" w:rsidRDefault="003278CC" w:rsidP="003278CC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н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web</w:t>
      </w:r>
      <w:proofErr w:type="spellEnd"/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act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узер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а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и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охва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тори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бств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.</w:t>
      </w:r>
    </w:p>
    <w:p w:rsidR="003278CC" w:rsidRPr="00DD1566" w:rsidRDefault="003278CC" w:rsidP="00DD1566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PostgreSQL</w:t>
      </w:r>
      <w:proofErr w:type="spellEnd"/>
      <w:r w:rsidR="00DD156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56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56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566" w:rsidRPr="00DD156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ет:</w:t>
      </w:r>
    </w:p>
    <w:p w:rsidR="00DD1566" w:rsidRPr="00DD1566" w:rsidRDefault="00DD1566" w:rsidP="00DD156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66">
        <w:rPr>
          <w:rFonts w:ascii="Times New Roman" w:hAnsi="Times New Roman" w:cs="Times New Roman"/>
          <w:sz w:val="28"/>
          <w:szCs w:val="28"/>
        </w:rPr>
        <w:t>надежность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целостнос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анных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56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беспечива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лно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соответств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ACID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(Атомарность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Согласованность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золированность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олговечность)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ддержива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транзакции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ч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критич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л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финансовых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пераци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одаж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билетов.</w:t>
      </w:r>
    </w:p>
    <w:p w:rsidR="00DD1566" w:rsidRPr="00DD1566" w:rsidRDefault="00DD1566" w:rsidP="00DD156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66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хорош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справляетс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с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большим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бъемам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анных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ч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важ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л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растущег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бизнеса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одаж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билетов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ддержива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горизонтально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масштабирован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через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репликаци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566">
        <w:rPr>
          <w:rFonts w:ascii="Times New Roman" w:hAnsi="Times New Roman" w:cs="Times New Roman"/>
          <w:sz w:val="28"/>
          <w:szCs w:val="28"/>
        </w:rPr>
        <w:t>шардинг</w:t>
      </w:r>
      <w:proofErr w:type="spellEnd"/>
      <w:r w:rsidRPr="00DD1566">
        <w:rPr>
          <w:rFonts w:ascii="Times New Roman" w:hAnsi="Times New Roman" w:cs="Times New Roman"/>
          <w:sz w:val="28"/>
          <w:szCs w:val="28"/>
        </w:rPr>
        <w:t>.</w:t>
      </w:r>
    </w:p>
    <w:p w:rsidR="00DD1566" w:rsidRPr="00DD1566" w:rsidRDefault="00DD1566" w:rsidP="00DD156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66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эффектив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брабатыва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сложны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запросы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ч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лез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иск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фильтраци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мероприятий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ме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одвинуты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ланировщик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запросов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л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птимизаци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роизводительности.</w:t>
      </w:r>
    </w:p>
    <w:p w:rsidR="00DD1566" w:rsidRDefault="00DD1566" w:rsidP="00DD156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566">
        <w:rPr>
          <w:rFonts w:ascii="Times New Roman" w:hAnsi="Times New Roman" w:cs="Times New Roman"/>
          <w:sz w:val="28"/>
          <w:szCs w:val="28"/>
        </w:rPr>
        <w:t>поддержка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JSON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Позво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храни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брабатыва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JSON-данные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ч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удоб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л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хране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динамическо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нформаци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мероприятиях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DD1566">
        <w:rPr>
          <w:rFonts w:ascii="Times New Roman" w:hAnsi="Times New Roman" w:cs="Times New Roman"/>
          <w:sz w:val="28"/>
          <w:szCs w:val="28"/>
        </w:rPr>
        <w:t>билетах.</w:t>
      </w:r>
    </w:p>
    <w:p w:rsidR="00EC1CED" w:rsidRPr="00EC1CED" w:rsidRDefault="00EC1CED" w:rsidP="00EC1CED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й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у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ще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CED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.</w:t>
      </w:r>
    </w:p>
    <w:p w:rsidR="003278CC" w:rsidRDefault="003278CC" w:rsidP="003278CC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ольк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ич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ть:</w:t>
      </w:r>
    </w:p>
    <w:p w:rsidR="003278CC" w:rsidRPr="003278CC" w:rsidRDefault="00C57121" w:rsidP="00C5712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66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C57121">
        <w:rPr>
          <w:rFonts w:ascii="Times New Roman" w:hAnsi="Times New Roman" w:cs="Times New Roman"/>
          <w:sz w:val="28"/>
          <w:szCs w:val="28"/>
        </w:rPr>
        <w:t>ispatchery</w:t>
      </w:r>
      <w:proofErr w:type="spellEnd"/>
      <w:r w:rsidRPr="00C57121">
        <w:rPr>
          <w:rFonts w:ascii="Times New Roman" w:hAnsi="Times New Roman" w:cs="Times New Roman"/>
          <w:sz w:val="28"/>
          <w:szCs w:val="28"/>
        </w:rPr>
        <w:t xml:space="preserve"> </w:t>
      </w:r>
      <w:r w:rsidR="003278CC" w:rsidRPr="003278CC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121">
        <w:rPr>
          <w:rFonts w:ascii="Times New Roman" w:hAnsi="Times New Roman" w:cs="Times New Roman"/>
          <w:sz w:val="28"/>
          <w:szCs w:val="28"/>
        </w:rPr>
        <w:t xml:space="preserve">лобальная система управления для партнеров </w:t>
      </w:r>
      <w:proofErr w:type="spellStart"/>
      <w:r w:rsidRPr="00C57121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C571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121">
        <w:rPr>
          <w:rFonts w:ascii="Times New Roman" w:hAnsi="Times New Roman" w:cs="Times New Roman"/>
          <w:sz w:val="28"/>
          <w:szCs w:val="28"/>
        </w:rPr>
        <w:t>редоставляет инструменты для управления автопарком и водителями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</w:rPr>
        <w:t>indbod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661">
        <w:rPr>
          <w:rFonts w:ascii="Times New Roman" w:hAnsi="Times New Roman" w:cs="Times New Roman"/>
          <w:sz w:val="28"/>
          <w:szCs w:val="28"/>
        </w:rPr>
        <w:t xml:space="preserve">Популярная платформа, предлагающая комплексную систему управления фитнес-клубом, включающую онлайн-запись, управление расписанием, обработку платежей, </w:t>
      </w:r>
      <w:proofErr w:type="spellStart"/>
      <w:r w:rsidRPr="001F466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1F4661">
        <w:rPr>
          <w:rFonts w:ascii="Times New Roman" w:hAnsi="Times New Roman" w:cs="Times New Roman"/>
          <w:sz w:val="28"/>
          <w:szCs w:val="28"/>
        </w:rPr>
        <w:t xml:space="preserve"> инструменты и аналитику.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</w:rPr>
        <w:t>lofo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661">
        <w:rPr>
          <w:rFonts w:ascii="Times New Roman" w:hAnsi="Times New Roman" w:cs="Times New Roman"/>
          <w:sz w:val="28"/>
          <w:szCs w:val="28"/>
        </w:rPr>
        <w:t>Флагманская система управления фитнес-клубом, фокусирующаяся на мощных маркетинговых функциях, CRM, онлайн-записи и аналитике.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661">
        <w:rPr>
          <w:rFonts w:ascii="Times New Roman" w:hAnsi="Times New Roman" w:cs="Times New Roman"/>
          <w:sz w:val="28"/>
          <w:szCs w:val="28"/>
        </w:rPr>
        <w:t>Простой в использовании, но мощный инструмент для управления фитнес-клубами, предлагающий платежные функции, онлайн-запись, управление расписанием и отчеты.</w:t>
      </w:r>
    </w:p>
    <w:p w:rsidR="001F4661" w:rsidRPr="001F4661" w:rsidRDefault="001F4661" w:rsidP="001F4661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</w:rPr>
        <w:t>oo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F4661">
        <w:rPr>
          <w:rFonts w:ascii="Times New Roman" w:hAnsi="Times New Roman" w:cs="Times New Roman"/>
          <w:sz w:val="28"/>
          <w:szCs w:val="28"/>
        </w:rPr>
        <w:t xml:space="preserve">Платформа, ориентированная на управление расписанием, онлайн-записью и автоматизацией процессов, позволяющая клиентам бронировать занятия, оплачивать услуги и получать </w:t>
      </w:r>
      <w:proofErr w:type="spellStart"/>
      <w:r w:rsidRPr="001F4661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F4661">
        <w:rPr>
          <w:rFonts w:ascii="Times New Roman" w:hAnsi="Times New Roman" w:cs="Times New Roman"/>
          <w:sz w:val="28"/>
          <w:szCs w:val="28"/>
        </w:rPr>
        <w:t>-уведомления.</w:t>
      </w:r>
      <w:r w:rsidRPr="001F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CC" w:rsidRPr="001F4661" w:rsidRDefault="003278CC" w:rsidP="001F466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носте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яем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78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м:</w:t>
      </w:r>
    </w:p>
    <w:p w:rsidR="003278CC" w:rsidRPr="003278CC" w:rsidRDefault="003278CC" w:rsidP="003278CC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8CC"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просмотр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информаци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1F4661">
        <w:rPr>
          <w:rFonts w:ascii="Times New Roman" w:hAnsi="Times New Roman" w:cs="Times New Roman"/>
          <w:sz w:val="28"/>
          <w:szCs w:val="28"/>
        </w:rPr>
        <w:t xml:space="preserve">всех возможных </w:t>
      </w:r>
      <w:proofErr w:type="spellStart"/>
      <w:r w:rsidR="001F4661">
        <w:rPr>
          <w:rFonts w:ascii="Times New Roman" w:hAnsi="Times New Roman" w:cs="Times New Roman"/>
          <w:sz w:val="28"/>
          <w:szCs w:val="28"/>
        </w:rPr>
        <w:t>тренеровок</w:t>
      </w:r>
      <w:proofErr w:type="spellEnd"/>
      <w:r w:rsidR="009E4DF5" w:rsidRPr="009E4DF5">
        <w:rPr>
          <w:rFonts w:ascii="Times New Roman" w:hAnsi="Times New Roman" w:cs="Times New Roman"/>
          <w:sz w:val="28"/>
          <w:szCs w:val="28"/>
        </w:rPr>
        <w:t>;</w:t>
      </w:r>
    </w:p>
    <w:p w:rsidR="009E4DF5" w:rsidRDefault="009E4DF5" w:rsidP="009E4DF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8CC"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61">
        <w:rPr>
          <w:rFonts w:ascii="Times New Roman" w:hAnsi="Times New Roman" w:cs="Times New Roman"/>
          <w:sz w:val="28"/>
          <w:szCs w:val="28"/>
        </w:rPr>
        <w:t>расписаниях тренировок</w:t>
      </w:r>
      <w:r w:rsidRPr="009E4DF5">
        <w:rPr>
          <w:rFonts w:ascii="Times New Roman" w:hAnsi="Times New Roman" w:cs="Times New Roman"/>
          <w:sz w:val="28"/>
          <w:szCs w:val="28"/>
        </w:rPr>
        <w:t>;</w:t>
      </w:r>
    </w:p>
    <w:p w:rsidR="003278CC" w:rsidRPr="003278CC" w:rsidRDefault="009E4DF5" w:rsidP="003278CC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приложение дл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ого зала</w:t>
      </w:r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вано оптимизировать процесс управлени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и и отмена тренировкам</w:t>
      </w:r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делать его более эффективным и удобным как дл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ов тренажерного зала</w:t>
      </w:r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и для </w:t>
      </w:r>
      <w:r w:rsidR="001F46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оставляя широкий спектр функций для удовлетворения потребностей всех участников процесса </w:t>
      </w:r>
      <w:proofErr w:type="spellStart"/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еровок</w:t>
      </w:r>
      <w:proofErr w:type="spellEnd"/>
      <w:r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0ADC" w:rsidRPr="00ED60E0" w:rsidRDefault="00ED60E0" w:rsidP="003278CC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55020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C0ADC" w:rsidRPr="00ED60E0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ED60E0">
        <w:rPr>
          <w:rFonts w:ascii="Times New Roman" w:hAnsi="Times New Roman" w:cs="Times New Roman"/>
          <w:b/>
          <w:color w:val="auto"/>
          <w:sz w:val="28"/>
          <w:szCs w:val="28"/>
        </w:rPr>
        <w:t>вариантов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ED60E0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0ADC" w:rsidRPr="00ED60E0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"/>
    </w:p>
    <w:p w:rsidR="00555068" w:rsidRPr="00555068" w:rsidRDefault="00555068" w:rsidP="00555068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а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use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ase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я.</w:t>
      </w:r>
    </w:p>
    <w:p w:rsidR="00555068" w:rsidRDefault="00555068" w:rsidP="00555068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UML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Unified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Modeling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Language</w:t>
      </w:r>
      <w:proofErr w:type="spellEnd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ст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зр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ич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сценари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рами</w:t>
      </w:r>
      <w:proofErr w:type="spellEnd"/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ой.</w:t>
      </w:r>
    </w:p>
    <w:p w:rsidR="00555068" w:rsidRDefault="00555068" w:rsidP="00555068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ев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506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:</w:t>
      </w:r>
    </w:p>
    <w:p w:rsidR="00555068" w:rsidRDefault="00555068" w:rsidP="00555068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55068">
        <w:rPr>
          <w:rFonts w:ascii="Times New Roman" w:hAnsi="Times New Roman" w:cs="Times New Roman"/>
          <w:sz w:val="28"/>
          <w:szCs w:val="28"/>
        </w:rPr>
        <w:t>ктер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55068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555068">
        <w:rPr>
          <w:rFonts w:ascii="Times New Roman" w:hAnsi="Times New Roman" w:cs="Times New Roman"/>
          <w:sz w:val="28"/>
          <w:szCs w:val="28"/>
        </w:rPr>
        <w:t>)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Пред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внешню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сущность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взаимодействующу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с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системой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мож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бы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человеком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друго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системо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ил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внешни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устройств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изображаетс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в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вид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стилизованно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фигурк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555068">
        <w:rPr>
          <w:rFonts w:ascii="Times New Roman" w:hAnsi="Times New Roman" w:cs="Times New Roman"/>
          <w:sz w:val="28"/>
          <w:szCs w:val="28"/>
        </w:rPr>
        <w:t>человека</w:t>
      </w:r>
      <w:r w:rsidR="00426AD5" w:rsidRPr="00426AD5">
        <w:rPr>
          <w:rFonts w:ascii="Times New Roman" w:hAnsi="Times New Roman" w:cs="Times New Roman"/>
          <w:sz w:val="28"/>
          <w:szCs w:val="28"/>
        </w:rPr>
        <w:t>;</w:t>
      </w:r>
    </w:p>
    <w:p w:rsidR="00555068" w:rsidRPr="00555068" w:rsidRDefault="00555068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AD5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6AD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AD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26AD5">
        <w:rPr>
          <w:rFonts w:ascii="Times New Roman" w:hAnsi="Times New Roman" w:cs="Times New Roman"/>
          <w:sz w:val="28"/>
          <w:szCs w:val="28"/>
        </w:rPr>
        <w:t>)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пред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конкретну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функци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л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ценари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истемы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зображаетс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в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вид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эллипса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название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внутри</w:t>
      </w:r>
      <w:r w:rsidR="00426A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5068" w:rsidRPr="00555068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55068" w:rsidRPr="00426AD5">
        <w:rPr>
          <w:rFonts w:ascii="Times New Roman" w:hAnsi="Times New Roman" w:cs="Times New Roman"/>
          <w:sz w:val="28"/>
          <w:szCs w:val="28"/>
        </w:rPr>
        <w:t>истема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5068" w:rsidRPr="00426AD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555068" w:rsidRPr="00426AD5">
        <w:rPr>
          <w:rFonts w:ascii="Times New Roman" w:hAnsi="Times New Roman" w:cs="Times New Roman"/>
          <w:sz w:val="28"/>
          <w:szCs w:val="28"/>
        </w:rPr>
        <w:t>)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-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пред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границы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разрабатываемой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системы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обычн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зображаетс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ид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прямоугольника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содержащег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арианты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 w:rsidRPr="00426AD5">
        <w:rPr>
          <w:rFonts w:ascii="Times New Roman" w:hAnsi="Times New Roman" w:cs="Times New Roman"/>
          <w:sz w:val="28"/>
          <w:szCs w:val="28"/>
        </w:rPr>
        <w:t>;</w:t>
      </w:r>
    </w:p>
    <w:p w:rsidR="00426AD5" w:rsidRPr="00426AD5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55068" w:rsidRPr="00426AD5">
        <w:rPr>
          <w:rFonts w:ascii="Times New Roman" w:hAnsi="Times New Roman" w:cs="Times New Roman"/>
          <w:sz w:val="28"/>
          <w:szCs w:val="28"/>
        </w:rPr>
        <w:t>вязи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–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ассоциац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э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связ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между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актеро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арианто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спользования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ключен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5068" w:rsidRPr="00426AD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="00555068" w:rsidRPr="00426AD5">
        <w:rPr>
          <w:rFonts w:ascii="Times New Roman" w:hAnsi="Times New Roman" w:cs="Times New Roman"/>
          <w:sz w:val="28"/>
          <w:szCs w:val="28"/>
        </w:rPr>
        <w:t>)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э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один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ариан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ключа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другого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Расширен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6AD5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426AD5">
        <w:rPr>
          <w:rFonts w:ascii="Times New Roman" w:hAnsi="Times New Roman" w:cs="Times New Roman"/>
          <w:sz w:val="28"/>
          <w:szCs w:val="28"/>
        </w:rPr>
        <w:t>)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э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один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ариан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мож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бы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расширен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други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пр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определенных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условиях</w:t>
      </w:r>
      <w:r w:rsidRPr="00426AD5">
        <w:rPr>
          <w:rFonts w:ascii="Times New Roman" w:hAnsi="Times New Roman" w:cs="Times New Roman"/>
          <w:sz w:val="28"/>
          <w:szCs w:val="28"/>
        </w:rPr>
        <w:t>.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Обобщен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эт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о</w:t>
      </w:r>
      <w:r w:rsidRPr="00426AD5">
        <w:rPr>
          <w:rFonts w:ascii="Times New Roman" w:hAnsi="Times New Roman" w:cs="Times New Roman"/>
          <w:sz w:val="28"/>
          <w:szCs w:val="28"/>
        </w:rPr>
        <w:t>тношени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наследован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между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акте</w:t>
      </w:r>
      <w:r w:rsidR="00555068" w:rsidRPr="00426AD5">
        <w:rPr>
          <w:rFonts w:ascii="Times New Roman" w:hAnsi="Times New Roman" w:cs="Times New Roman"/>
          <w:sz w:val="28"/>
          <w:szCs w:val="28"/>
        </w:rPr>
        <w:t>рам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л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вариантам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="00555068" w:rsidRPr="00426AD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AD5" w:rsidRDefault="00426AD5" w:rsidP="00426AD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ажерного з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6AD5" w:rsidRPr="00E85524" w:rsidRDefault="005C535E" w:rsidP="00426AD5">
      <w:pPr>
        <w:tabs>
          <w:tab w:val="left" w:pos="15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535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39790" cy="4202058"/>
            <wp:effectExtent l="0" t="0" r="3810" b="8255"/>
            <wp:docPr id="2" name="Рисунок 2" descr="C:\Users\lukyanena\Documents\Projects\fitness-app\Диаграммы\Диаграмма Варианты Использования\UML Use-Case diagram of FitTo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yanena\Documents\Projects\fitness-app\Диаграммы\Диаграмма Варианты Использования\UML Use-Case diagram of FitTo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5" w:rsidRPr="00426AD5" w:rsidRDefault="00426AD5" w:rsidP="00DF38D3">
      <w:pPr>
        <w:tabs>
          <w:tab w:val="left" w:pos="153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ого зала</w:t>
      </w:r>
      <w:r w:rsidR="001F262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26AD5" w:rsidRDefault="00426AD5" w:rsidP="003278CC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755020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ED60E0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ов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60E0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0"/>
    </w:p>
    <w:p w:rsidR="00426AD5" w:rsidRPr="00426AD5" w:rsidRDefault="00426AD5" w:rsidP="00426AD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н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UML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Unified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Modeling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Language</w:t>
      </w:r>
      <w:proofErr w:type="spellEnd"/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)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связ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ам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е.</w:t>
      </w:r>
    </w:p>
    <w:p w:rsidR="00426AD5" w:rsidRPr="00426AD5" w:rsidRDefault="00426AD5" w:rsidP="00426AD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чев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мент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ов:</w:t>
      </w:r>
    </w:p>
    <w:p w:rsidR="00426AD5" w:rsidRPr="00426AD5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онент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пред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модульную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част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истемы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четко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определенны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нтерфейсом.</w:t>
      </w:r>
    </w:p>
    <w:p w:rsidR="00426AD5" w:rsidRPr="00426AD5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опреде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набор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операций,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которые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компонен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предо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или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требует.</w:t>
      </w:r>
    </w:p>
    <w:p w:rsidR="00426AD5" w:rsidRPr="00426AD5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т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точка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взаимодействия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компонента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внешним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миром.</w:t>
      </w:r>
    </w:p>
    <w:p w:rsidR="00426AD5" w:rsidRPr="00426AD5" w:rsidRDefault="00426AD5" w:rsidP="00426AD5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нектор</w:t>
      </w:r>
      <w:proofErr w:type="gramEnd"/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представляет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связь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между</w:t>
      </w:r>
      <w:r w:rsidR="00773BC0">
        <w:rPr>
          <w:rFonts w:ascii="Times New Roman" w:hAnsi="Times New Roman" w:cs="Times New Roman"/>
          <w:sz w:val="28"/>
          <w:szCs w:val="28"/>
        </w:rPr>
        <w:t xml:space="preserve"> </w:t>
      </w:r>
      <w:r w:rsidRPr="00426AD5">
        <w:rPr>
          <w:rFonts w:ascii="Times New Roman" w:hAnsi="Times New Roman" w:cs="Times New Roman"/>
          <w:sz w:val="28"/>
          <w:szCs w:val="28"/>
        </w:rPr>
        <w:t>компонентами.</w:t>
      </w:r>
    </w:p>
    <w:p w:rsidR="00426AD5" w:rsidRPr="009E4DF5" w:rsidRDefault="00426AD5" w:rsidP="009E4DF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ажерного з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6AD5" w:rsidRDefault="005C535E" w:rsidP="00426AD5">
      <w:pPr>
        <w:jc w:val="center"/>
      </w:pPr>
      <w:r w:rsidRPr="005C535E">
        <w:rPr>
          <w:noProof/>
          <w:lang w:eastAsia="ru-RU"/>
        </w:rPr>
        <w:drawing>
          <wp:inline distT="0" distB="0" distL="0" distR="0">
            <wp:extent cx="5554426" cy="1362075"/>
            <wp:effectExtent l="0" t="0" r="8255" b="0"/>
            <wp:docPr id="3" name="Рисунок 3" descr="C:\Users\lukyanena\Documents\Projects\fitness-app\Диаграммы\Компонент Диаграмма\UML Component diagram of FitTo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yanena\Documents\Projects\fitness-app\Диаграммы\Компонент Диаграмма\UML Component diagram of FitTod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26977" r="14640" b="46048"/>
                    <a:stretch/>
                  </pic:blipFill>
                  <pic:spPr bwMode="auto">
                    <a:xfrm>
                      <a:off x="0" y="0"/>
                      <a:ext cx="5573632" cy="13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CED" w:rsidRDefault="00426AD5" w:rsidP="007E0D45">
      <w:pPr>
        <w:spacing w:line="360" w:lineRule="auto"/>
        <w:jc w:val="center"/>
      </w:pP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о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ого зала</w:t>
      </w:r>
      <w:r w:rsidR="00F06A2C">
        <w:br w:type="page"/>
      </w:r>
    </w:p>
    <w:p w:rsidR="00EC1CED" w:rsidRPr="007E0D45" w:rsidRDefault="007E0D45" w:rsidP="00145295">
      <w:pPr>
        <w:pStyle w:val="2"/>
        <w:numPr>
          <w:ilvl w:val="1"/>
          <w:numId w:val="2"/>
        </w:numPr>
        <w:spacing w:before="12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75502028"/>
      <w:r w:rsidRPr="007E0D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огическа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0D45">
        <w:rPr>
          <w:rFonts w:ascii="Times New Roman" w:hAnsi="Times New Roman" w:cs="Times New Roman"/>
          <w:b/>
          <w:color w:val="auto"/>
          <w:sz w:val="28"/>
          <w:szCs w:val="28"/>
        </w:rPr>
        <w:t>модель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0D45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0D45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0D45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1"/>
    </w:p>
    <w:p w:rsidR="007E0D45" w:rsidRPr="007E0D45" w:rsidRDefault="007E0D45" w:rsidP="007E0D4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трактн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е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(СУБД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туальны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рование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еству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м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рованию.</w:t>
      </w:r>
    </w:p>
    <w:p w:rsidR="007E0D45" w:rsidRPr="007E0D45" w:rsidRDefault="007E0D45" w:rsidP="007E0D4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ичес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о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знес-требованиям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е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.</w:t>
      </w:r>
    </w:p>
    <w:p w:rsidR="00EC1CED" w:rsidRDefault="007E0D45" w:rsidP="009E4DF5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426AD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777F" w:rsidRPr="00DF688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D87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ажерного з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4DF5" w:rsidRPr="009E4DF5" w:rsidRDefault="00D8777F" w:rsidP="001F2623">
      <w:pPr>
        <w:tabs>
          <w:tab w:val="left" w:pos="15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77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905250" cy="2219325"/>
            <wp:effectExtent l="0" t="0" r="0" b="9525"/>
            <wp:docPr id="4" name="Рисунок 4" descr="C:\Users\lukyanena\Documents\Projects\fitness-app\Диаграммы\Логическая структура базы данных\Логическая_структура_Базы_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yanena\Documents\Projects\fitness-app\Диаграммы\Логическая структура базы данных\Логическая_структура_Базы_Данны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9" t="6018" r="25913" b="45629"/>
                    <a:stretch/>
                  </pic:blipFill>
                  <pic:spPr bwMode="auto">
                    <a:xfrm>
                      <a:off x="0" y="0"/>
                      <a:ext cx="3905300" cy="2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45" w:rsidRPr="0015155F" w:rsidRDefault="007E0D45" w:rsidP="0015155F">
      <w:pPr>
        <w:tabs>
          <w:tab w:val="left" w:pos="153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исун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огическа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0D4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ажерного зала</w:t>
      </w:r>
      <w:r w:rsidR="001515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1CED" w:rsidRDefault="00EC1CED">
      <w:r>
        <w:br w:type="page"/>
      </w:r>
    </w:p>
    <w:p w:rsidR="00F06A2C" w:rsidRDefault="00F06A2C" w:rsidP="00426AD5">
      <w:pPr>
        <w:jc w:val="center"/>
      </w:pPr>
    </w:p>
    <w:p w:rsidR="00F06A2C" w:rsidRPr="00F06A2C" w:rsidRDefault="00F06A2C" w:rsidP="0015155F">
      <w:pPr>
        <w:pStyle w:val="1"/>
        <w:numPr>
          <w:ilvl w:val="0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12" w:name="_Toc175502029"/>
      <w:r w:rsidRPr="00F06A2C">
        <w:rPr>
          <w:rFonts w:ascii="Times New Roman" w:hAnsi="Times New Roman" w:cs="Times New Roman"/>
          <w:b/>
          <w:color w:val="auto"/>
          <w:sz w:val="28"/>
        </w:rPr>
        <w:t>Разработка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технического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2"/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ован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ирован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о-сдаточ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ытаний.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вую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а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я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жа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ны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а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ов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и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исследовательски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ектных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.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.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с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овательности: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ю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ор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м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й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;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ю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ов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я;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точняю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ир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: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у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ектац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ционно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г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ои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оват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у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щем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му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у;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ях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м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ирае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ит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у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етс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м-либ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м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к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ироват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е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снабжения.</w:t>
      </w:r>
    </w:p>
    <w:p w:rsid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им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ани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стемы</w:t>
      </w:r>
      <w:r w:rsidR="00DF38D3" w:rsidRPr="00DF38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="00DF38D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tToday</w:t>
      </w:r>
      <w:proofErr w:type="spellEnd"/>
      <w:r w:rsidR="00DF38D3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E4DF5" w:rsidRP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 тренажерного зал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ани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и,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ност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рын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о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ном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ис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ного зала</w:t>
      </w:r>
      <w:r w:rsid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Назначени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ац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4D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ботки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ей на тренировки от пользователей.</w:t>
      </w:r>
    </w:p>
    <w:p w:rsidR="009F49FA" w:rsidRPr="009F49FA" w:rsidRDefault="009F49FA" w:rsidP="009F49FA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: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F49FA" w:rsidRPr="009F49FA" w:rsidRDefault="009F49FA" w:rsidP="009F49FA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ить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и записи на различные виды тренировок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F49FA" w:rsidRDefault="009E4DF5" w:rsidP="009F49FA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тренировок по их состоян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е автопарка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4DF5" w:rsidRPr="009E4DF5" w:rsidRDefault="009E4DF5" w:rsidP="009E4DF5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а активных тренировок.</w:t>
      </w:r>
    </w:p>
    <w:p w:rsidR="009F49FA" w:rsidRPr="009F49FA" w:rsidRDefault="009F49FA" w:rsidP="00136452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ункциональны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: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F49FA" w:rsidRPr="009F49FA" w:rsidRDefault="009E4DF5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страция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ац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="00145295" w:rsidRP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F49FA" w:rsidRDefault="009E4DF5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 у пользователя</w:t>
      </w:r>
      <w:r w:rsidRP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4DF5" w:rsidRDefault="009E4DF5" w:rsidP="00DF38D3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</w:t>
      </w:r>
      <w:r w:rsid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ых записей на тренировки</w:t>
      </w:r>
      <w:r w:rsidRP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38D3" w:rsidRDefault="00DF38D3" w:rsidP="00DF38D3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льтрац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исания по состояниям</w:t>
      </w:r>
      <w:r w:rsidRPr="00DF38D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38D3" w:rsidRPr="00DF38D3" w:rsidRDefault="00DF38D3" w:rsidP="00DF38D3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ых расписаний на тренировки.</w:t>
      </w:r>
    </w:p>
    <w:p w:rsidR="009F49FA" w:rsidRPr="009F49FA" w:rsidRDefault="009F49FA" w:rsidP="00136452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функциональные</w:t>
      </w:r>
      <w:r w:rsidR="00773B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F49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:</w:t>
      </w:r>
    </w:p>
    <w:p w:rsidR="009F49FA" w:rsidRPr="009F49FA" w:rsidRDefault="00136452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держка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форм</w:t>
      </w:r>
    </w:p>
    <w:p w:rsidR="009F49FA" w:rsidRPr="009F49FA" w:rsidRDefault="00136452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еб</w:t>
      </w:r>
      <w:proofErr w:type="gramEnd"/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-верси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</w:p>
    <w:p w:rsidR="009F49FA" w:rsidRPr="009F49FA" w:rsidRDefault="00136452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ысокая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ительность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(время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ли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унд)</w:t>
      </w:r>
    </w:p>
    <w:p w:rsidR="009F49FA" w:rsidRPr="009F49FA" w:rsidRDefault="00136452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асштабируемость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ддержка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време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)</w:t>
      </w:r>
    </w:p>
    <w:p w:rsidR="009F49FA" w:rsidRPr="00136452" w:rsidRDefault="00136452" w:rsidP="00136452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езопасность</w:t>
      </w:r>
      <w:proofErr w:type="gramEnd"/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3B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49FA" w:rsidRPr="009F49F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закций</w:t>
      </w:r>
    </w:p>
    <w:p w:rsidR="00F06A2C" w:rsidRDefault="00F06A2C">
      <w:r>
        <w:br w:type="page"/>
      </w:r>
    </w:p>
    <w:p w:rsidR="00CC7FB7" w:rsidRPr="00CC7FB7" w:rsidRDefault="00F06A2C" w:rsidP="0015155F">
      <w:pPr>
        <w:pStyle w:val="1"/>
        <w:numPr>
          <w:ilvl w:val="0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13" w:name="_Toc175502030"/>
      <w:r w:rsidRPr="00F06A2C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пользовательского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интерфейса</w:t>
      </w:r>
      <w:bookmarkEnd w:id="13"/>
    </w:p>
    <w:p w:rsidR="00CC7FB7" w:rsidRPr="00CC7FB7" w:rsidRDefault="00CC7FB7" w:rsidP="00CC7FB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тельский</w:t>
      </w:r>
      <w:r w:rsidR="00773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фейс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совокупность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правил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я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пользователя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программой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вычислительной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системой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средств,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реализующих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это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iCs/>
          <w:color w:val="000000"/>
          <w:sz w:val="28"/>
          <w:szCs w:val="28"/>
        </w:rPr>
        <w:t>взаимодействие.</w:t>
      </w:r>
    </w:p>
    <w:p w:rsidR="00CC7FB7" w:rsidRPr="00CC7FB7" w:rsidRDefault="00CC7FB7" w:rsidP="00CC7F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</w:t>
      </w:r>
      <w:r w:rsidR="00773B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ск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нтерфейса,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мощью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епосредственн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взаимодействуе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вычислительной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истемой.</w:t>
      </w:r>
    </w:p>
    <w:p w:rsidR="00CC7FB7" w:rsidRPr="00CC7FB7" w:rsidRDefault="00CC7FB7" w:rsidP="00CC7F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FB7">
        <w:rPr>
          <w:rFonts w:ascii="Times New Roman" w:hAnsi="Times New Roman" w:cs="Times New Roman"/>
          <w:bCs/>
          <w:color w:val="000000"/>
          <w:sz w:val="28"/>
          <w:szCs w:val="28"/>
        </w:rPr>
        <w:t>Пассивный</w:t>
      </w:r>
      <w:r w:rsidR="00773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я</w:t>
      </w:r>
      <w:r w:rsidR="00773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ск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нтерфейса,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рям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истемным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рограммным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ресурсам,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управлять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зменять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апрямую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епосредственно.</w:t>
      </w:r>
    </w:p>
    <w:p w:rsidR="000B049D" w:rsidRDefault="00CC7FB7" w:rsidP="003600F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ый</w:t>
      </w:r>
      <w:r w:rsidR="00773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</w:t>
      </w:r>
      <w:r w:rsidR="00773B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ск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нтерфейса,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истемным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программным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ресурсам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возможностью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непосредственног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FB7">
        <w:rPr>
          <w:rFonts w:ascii="Times New Roman" w:hAnsi="Times New Roman" w:cs="Times New Roman"/>
          <w:color w:val="000000"/>
          <w:sz w:val="28"/>
          <w:szCs w:val="28"/>
        </w:rPr>
        <w:t>их.</w:t>
      </w:r>
    </w:p>
    <w:p w:rsidR="00FF703E" w:rsidRPr="003600F3" w:rsidRDefault="00FF703E" w:rsidP="00FF70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B049D" w:rsidRDefault="003600F3" w:rsidP="000B049D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755020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1</w:t>
      </w:r>
      <w:r w:rsidR="0079324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66DC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B049D" w:rsidRPr="000B049D">
        <w:rPr>
          <w:rFonts w:ascii="Times New Roman" w:hAnsi="Times New Roman" w:cs="Times New Roman"/>
          <w:b/>
          <w:color w:val="auto"/>
          <w:sz w:val="28"/>
          <w:szCs w:val="28"/>
        </w:rPr>
        <w:t>ход</w:t>
      </w:r>
      <w:r w:rsidR="00866D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гистрация пользователя</w:t>
      </w:r>
      <w:bookmarkEnd w:id="14"/>
    </w:p>
    <w:p w:rsidR="00866DCF" w:rsidRDefault="00866DCF" w:rsidP="00FD0B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на главной странице</w:t>
      </w:r>
      <w:r w:rsidR="00226854" w:rsidRPr="002268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 представлено 2 кнопки, кнопка «Вход» открывает диалоговое окно, где пользователь производит</w:t>
      </w:r>
      <w:r w:rsidR="00226854" w:rsidRPr="00226854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ю, путем ввода данных в поля ввода, такие как Логин и Пароль, и нажатия на кнопку «</w:t>
      </w:r>
      <w:r>
        <w:rPr>
          <w:rFonts w:ascii="Times New Roman" w:hAnsi="Times New Roman" w:cs="Times New Roman"/>
          <w:color w:val="000000"/>
          <w:sz w:val="28"/>
          <w:szCs w:val="28"/>
        </w:rPr>
        <w:t>На тренировку</w:t>
      </w:r>
      <w:r w:rsidR="00226854" w:rsidRPr="0022685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66DCF" w:rsidRDefault="00866DCF" w:rsidP="00FD0B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«Регистрация» </w:t>
      </w:r>
      <w:r w:rsidR="00FD0BA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производить регистрацию вводит всю необходимую информацию. </w:t>
      </w:r>
    </w:p>
    <w:p w:rsidR="00226854" w:rsidRDefault="00226854" w:rsidP="00FD0B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854"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 </w:t>
      </w:r>
      <w:r w:rsidR="00FD0BAF" w:rsidRPr="00FD0BAF">
        <w:rPr>
          <w:rFonts w:ascii="Times New Roman" w:hAnsi="Times New Roman" w:cs="Times New Roman"/>
          <w:color w:val="000000"/>
          <w:sz w:val="28"/>
          <w:szCs w:val="28"/>
        </w:rPr>
        <w:t xml:space="preserve">или регистрации </w:t>
      </w:r>
      <w:r w:rsidRPr="00226854">
        <w:rPr>
          <w:rFonts w:ascii="Times New Roman" w:hAnsi="Times New Roman" w:cs="Times New Roman"/>
          <w:color w:val="000000"/>
          <w:sz w:val="28"/>
          <w:szCs w:val="28"/>
        </w:rPr>
        <w:t>пользователь переходит на домашнюю страницу приложения, которая описана в пункте 5.4.</w:t>
      </w:r>
    </w:p>
    <w:p w:rsidR="004074EE" w:rsidRPr="004074EE" w:rsidRDefault="004074EE" w:rsidP="004074E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7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н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.</w:t>
      </w:r>
    </w:p>
    <w:p w:rsidR="000B049D" w:rsidRDefault="00FD0BAF" w:rsidP="00226854">
      <w:pPr>
        <w:jc w:val="center"/>
      </w:pPr>
      <w:r w:rsidRPr="00FD0BAF">
        <w:rPr>
          <w:noProof/>
          <w:lang w:eastAsia="ru-RU"/>
        </w:rPr>
        <w:drawing>
          <wp:inline distT="0" distB="0" distL="0" distR="0" wp14:anchorId="578785BF" wp14:editId="57FAFB86">
            <wp:extent cx="4895850" cy="2381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199" cy="23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EE" w:rsidRDefault="004074EE" w:rsidP="004074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77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>Диалоговое окно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0F3"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.</w:t>
      </w:r>
    </w:p>
    <w:p w:rsidR="00FD0BAF" w:rsidRDefault="00FD0BAF" w:rsidP="00FD0B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страница регистрации нового пользователя.</w:t>
      </w:r>
    </w:p>
    <w:p w:rsidR="00FD0BAF" w:rsidRDefault="00FD0BAF" w:rsidP="00FD0BA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0BA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F51843" wp14:editId="5606EB8A">
            <wp:extent cx="4819650" cy="2350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614" cy="23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AF" w:rsidRPr="000B049D" w:rsidRDefault="00FD0BAF" w:rsidP="00866DCF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8777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 xml:space="preserve">Диалоговое окно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го пользователя.</w:t>
      </w:r>
    </w:p>
    <w:p w:rsidR="000B049D" w:rsidRDefault="000B049D">
      <w:r>
        <w:br w:type="page"/>
      </w:r>
    </w:p>
    <w:p w:rsidR="00B12D5A" w:rsidRPr="00E85524" w:rsidRDefault="00226854" w:rsidP="00E85524">
      <w:pPr>
        <w:pStyle w:val="2"/>
        <w:spacing w:before="12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755020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</w:t>
      </w:r>
      <w:r w:rsidR="0079324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85524">
        <w:rPr>
          <w:rFonts w:ascii="Times New Roman" w:hAnsi="Times New Roman" w:cs="Times New Roman"/>
          <w:b/>
          <w:color w:val="auto"/>
          <w:sz w:val="28"/>
          <w:szCs w:val="28"/>
        </w:rPr>
        <w:t>Начальная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74EE" w:rsidRPr="00B12D5A">
        <w:rPr>
          <w:rFonts w:ascii="Times New Roman" w:hAnsi="Times New Roman" w:cs="Times New Roman"/>
          <w:b/>
          <w:color w:val="auto"/>
          <w:sz w:val="28"/>
          <w:szCs w:val="28"/>
        </w:rPr>
        <w:t>страниц</w:t>
      </w:r>
      <w:r w:rsidR="00B12D5A" w:rsidRPr="00B12D5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773B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74EE" w:rsidRPr="00B12D5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5"/>
    </w:p>
    <w:p w:rsidR="00176D14" w:rsidRDefault="00D86E24" w:rsidP="000527C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E24">
        <w:rPr>
          <w:rFonts w:ascii="Times New Roman" w:hAnsi="Times New Roman" w:cs="Times New Roman"/>
          <w:color w:val="000000"/>
          <w:sz w:val="28"/>
          <w:szCs w:val="28"/>
        </w:rPr>
        <w:t>На начальной странице приложения</w:t>
      </w:r>
      <w:r w:rsidR="00176D1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ю представлено</w:t>
      </w:r>
      <w:r w:rsidR="00D8777F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</w:t>
      </w:r>
      <w:r w:rsidR="00176D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D14" w:rsidRPr="00145295" w:rsidRDefault="00145295" w:rsidP="00145295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авигационная</w:t>
      </w:r>
      <w:proofErr w:type="gramEnd"/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ь приложения -  пользователю представляется логотип приложения, список выбора состояние фильтрации тренировок, кнопка выхода, которая производит выход из профиля пользователя</w:t>
      </w:r>
      <w:r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76D14" w:rsidRPr="00145295" w:rsidRDefault="00145295" w:rsidP="00145295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сть</w:t>
      </w:r>
      <w:proofErr w:type="gramEnd"/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тствия пользователя – приложение получает информацию об пользователе, и приветствует его по его имени, и показывает текущею дату и время в реально времени, изменение времени происходит каждую секунду</w:t>
      </w:r>
      <w:r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85524" w:rsidRPr="00145295" w:rsidRDefault="00145295" w:rsidP="00145295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сть</w:t>
      </w:r>
      <w:proofErr w:type="gramEnd"/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мотра расписания тренировок – отображение всех, или по состояниям тренировок (все, активные, отменённые), где красный цвет означает, что тренировка отмена, а фиолетовый цвет означает, что тренировка активна</w:t>
      </w:r>
      <w:r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76D14" w:rsidRPr="00145295" w:rsidRDefault="00145295" w:rsidP="00145295">
      <w:pPr>
        <w:pStyle w:val="a5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сть</w:t>
      </w:r>
      <w:proofErr w:type="gramEnd"/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и на занятия - пользователю представляется список тренировок в тренажёрном зале, где он может произвести запись на тренировку. Запись на тренировку происходит путем нажатия на кнопку «Запись», после чего создается запись в базе </w:t>
      </w:r>
      <w:r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176D14"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сотруднику </w:t>
      </w:r>
      <w:r w:rsidRPr="0014529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бражается его запись под состоянием акт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06EF1" w:rsidRDefault="00866DCF" w:rsidP="00F06E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DC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F878E6" wp14:editId="070CFAF2">
            <wp:extent cx="5419725" cy="264207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911" cy="26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F1" w:rsidRDefault="00F06EF1" w:rsidP="00866D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7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524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</w:t>
      </w:r>
      <w:r w:rsid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DCF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866DCF" w:rsidRPr="00866DCF" w:rsidRDefault="00866DCF" w:rsidP="00866DC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6A2C" w:rsidRPr="00F06A2C" w:rsidRDefault="00F06A2C" w:rsidP="002E264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75502033"/>
      <w:r w:rsidRPr="00F06A2C">
        <w:rPr>
          <w:rFonts w:ascii="Times New Roman" w:hAnsi="Times New Roman" w:cs="Times New Roman"/>
          <w:b/>
          <w:color w:val="auto"/>
          <w:sz w:val="28"/>
        </w:rPr>
        <w:t>Проектирование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классов</w:t>
      </w:r>
      <w:bookmarkEnd w:id="16"/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татиче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вяз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уществ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и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диаграм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зображ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атрибу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гранич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клад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ами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гра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уз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тат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класс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нтерфейсы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д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уз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ассоци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следова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зависимости)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Стереоти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еханиз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позволя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разде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атегории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тереоти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ов: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Bound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граница);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сущность);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управление)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На диаграмме классов изображаются следующие элементы: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Пак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package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од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обой;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х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абстрак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зад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пера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произв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вяз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нтерфейс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пред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бъектам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Атрибут – это элемент информации, связанный с классом. Атрибуты хранят инкапсулированные данные класса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Так как атрибуты содержатся внутри класса, они скрыты от других классов. В связи с этим может понадобиться указать, какие классы имеют право читать и изменять атрибуты. Это свойство называется видимостью атрибута (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attribute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visibility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У атрибута можно определить четыре возможных значения этого параметра: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Public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(общий, открытый). Это значение видимости предполагает, что атрибут будет виден всеми остальными классами. Любой класс может просмотреть или изменить значение атрибута. В соответствии с нотацией UML общему атрибуту предшествует знак </w:t>
      </w: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« +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».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(закрытый, секретный). Соответствующий атрибут не виден никаким другим классом. Закрытый атрибут обозначается знаком </w:t>
      </w: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« –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» в соответствии с нотацией UML.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(защищенный). Такой атрибут доступен только самому классу и его потомкам. Нотация UML для защищенного атрибута – это знак </w:t>
      </w: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« #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».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Package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Implementation</w:t>
      </w:r>
      <w:proofErr w:type="spell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(пакетный). Предполагает, что данный атрибут является общим, но только в пределах его пакета. Этот тип видимости не обозначается никаким специальным значком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Под поведением объекта в UML понимаются любые правила взаимодействия объекта с внешним миром и с данными самого объекта.</w:t>
      </w:r>
    </w:p>
    <w:p w:rsidR="00F06A2C" w:rsidRDefault="00F06A2C">
      <w:r>
        <w:br w:type="page"/>
      </w:r>
    </w:p>
    <w:p w:rsidR="00F06A2C" w:rsidRPr="00F06A2C" w:rsidRDefault="00F06A2C" w:rsidP="002E2646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75502034"/>
      <w:r w:rsidRPr="00F06A2C">
        <w:rPr>
          <w:rFonts w:ascii="Times New Roman" w:hAnsi="Times New Roman" w:cs="Times New Roman"/>
          <w:b/>
          <w:color w:val="auto"/>
          <w:sz w:val="28"/>
        </w:rPr>
        <w:lastRenderedPageBreak/>
        <w:t>Результаты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тестирования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7"/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— это процесс анализа ПО, направленный на выявление отличий между его реально существующими и требуемыми свойствами и на оценку свойств ПО. 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Никакое тестирование не может доказать отсутствие ошибок в ПО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На начальных этапах контроль осуществляют в основном вручную или с использованием CASE-средств, на последнем этапе – он принимает форму тестирования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Процесс разработки ПО предполагает три стадии тестирования: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автономное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- это процесс тестирования отдельных модулей, компонентов или единиц программного обеспечения в изолированной среде. Цель заключается в проверке функциональности и корректности работы каждого отдельного элемента системы независимо от остальных частей.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омплексное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 (интеграционное) - это процесс объединения отдельных модулей или компонентов программного обеспечения и тестирования их взаимодействия друг с другом. Цель заключается в проверке корректной совместной работы всех элементов системы.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73BC0">
        <w:rPr>
          <w:rFonts w:ascii="Times New Roman" w:hAnsi="Times New Roman" w:cs="Times New Roman"/>
          <w:color w:val="000000"/>
          <w:sz w:val="28"/>
          <w:szCs w:val="28"/>
        </w:rPr>
        <w:t>истемное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(оценочное) тестирование - это процесс тестирования всей интегрированной системы в целом, чтобы проверить соответствие заданным требованиям и критериям качества. Оно проводится после успешного завершения комплексного тестирования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 два подхода к формированию тестов: 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структурный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3BC0" w:rsidRPr="00773BC0" w:rsidRDefault="00773BC0" w:rsidP="00773BC0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3BC0">
        <w:rPr>
          <w:rFonts w:ascii="Times New Roman" w:hAnsi="Times New Roman" w:cs="Times New Roman"/>
          <w:color w:val="000000"/>
          <w:sz w:val="28"/>
          <w:szCs w:val="28"/>
        </w:rPr>
        <w:t>функциональный</w:t>
      </w:r>
      <w:proofErr w:type="gramEnd"/>
      <w:r w:rsidRPr="00773B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BC0" w:rsidRPr="00773BC0" w:rsidRDefault="00773BC0" w:rsidP="00773B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BC0">
        <w:rPr>
          <w:rFonts w:ascii="Times New Roman" w:hAnsi="Times New Roman" w:cs="Times New Roman"/>
          <w:color w:val="000000"/>
          <w:sz w:val="28"/>
          <w:szCs w:val="28"/>
        </w:rPr>
        <w:t>Основные принципы:</w:t>
      </w:r>
    </w:p>
    <w:p w:rsidR="00773BC0" w:rsidRPr="005C10DA" w:rsidRDefault="005C10DA" w:rsidP="005C10DA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10DA">
        <w:rPr>
          <w:rFonts w:ascii="Times New Roman" w:hAnsi="Times New Roman" w:cs="Times New Roman"/>
          <w:color w:val="000000"/>
          <w:sz w:val="28"/>
          <w:szCs w:val="28"/>
        </w:rPr>
        <w:t>избегать</w:t>
      </w:r>
      <w:proofErr w:type="gramEnd"/>
      <w:r w:rsidRPr="005C10DA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 программы самим автором,</w:t>
      </w:r>
    </w:p>
    <w:p w:rsidR="00773BC0" w:rsidRPr="005C10DA" w:rsidRDefault="005C10DA" w:rsidP="005C10DA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10DA">
        <w:rPr>
          <w:rFonts w:ascii="Times New Roman" w:hAnsi="Times New Roman" w:cs="Times New Roman"/>
          <w:color w:val="000000"/>
          <w:sz w:val="28"/>
          <w:szCs w:val="28"/>
        </w:rPr>
        <w:t>предполагаемые</w:t>
      </w:r>
      <w:proofErr w:type="gramEnd"/>
      <w:r w:rsidRPr="005C10D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должны быть известны до тестирования,</w:t>
      </w:r>
    </w:p>
    <w:p w:rsidR="00773BC0" w:rsidRPr="005C10DA" w:rsidRDefault="005C10DA" w:rsidP="005C10DA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10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</w:t>
      </w:r>
      <w:proofErr w:type="gramEnd"/>
      <w:r w:rsidRPr="005C10DA">
        <w:rPr>
          <w:rFonts w:ascii="Times New Roman" w:hAnsi="Times New Roman" w:cs="Times New Roman"/>
          <w:color w:val="000000"/>
          <w:sz w:val="28"/>
          <w:szCs w:val="28"/>
        </w:rPr>
        <w:t xml:space="preserve"> изучать результаты каждого теста,</w:t>
      </w:r>
    </w:p>
    <w:p w:rsidR="00773BC0" w:rsidRPr="005C10DA" w:rsidRDefault="005C10DA" w:rsidP="005C10DA">
      <w:pPr>
        <w:pStyle w:val="a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10DA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proofErr w:type="gramEnd"/>
      <w:r w:rsidRPr="005C10DA"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действие программы на неверных данных.</w:t>
      </w:r>
    </w:p>
    <w:p w:rsidR="005C10DA" w:rsidRDefault="00773BC0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0DA">
        <w:rPr>
          <w:rFonts w:ascii="Times New Roman" w:hAnsi="Times New Roman" w:cs="Times New Roman"/>
          <w:color w:val="000000"/>
          <w:sz w:val="28"/>
          <w:szCs w:val="28"/>
        </w:rPr>
        <w:t>Вероятность наличия необнаруженных ошибок пропорциональна количеству уже най</w:t>
      </w:r>
      <w:r w:rsidR="005C10DA">
        <w:rPr>
          <w:rFonts w:ascii="Times New Roman" w:hAnsi="Times New Roman" w:cs="Times New Roman"/>
          <w:color w:val="000000"/>
          <w:sz w:val="28"/>
          <w:szCs w:val="28"/>
        </w:rPr>
        <w:t>денных ошибок в этой программе.</w:t>
      </w:r>
    </w:p>
    <w:p w:rsidR="00FF703E" w:rsidRPr="00FF703E" w:rsidRDefault="00FF703E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- это популярный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для тестирования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й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. Вот краткое описание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в примерно 100 словах:</w:t>
      </w:r>
    </w:p>
    <w:p w:rsidR="00FF703E" w:rsidRPr="00FF703E" w:rsidRDefault="00FF703E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простой и эффективный способ написания и запуска тестов для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-кода. Он поддерживает автоматическое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мокирование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зависимостей, что упрощает изоляцию тестируемого кода.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строенную поддержку покрытия кода, что помогает разработчикам отслеживать, какие части кода протестированы.</w:t>
      </w:r>
    </w:p>
    <w:p w:rsidR="00FF703E" w:rsidRPr="00FF703E" w:rsidRDefault="00FF703E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использует понятный синтаксис для описания тестов, включая функции </w:t>
      </w:r>
      <w:proofErr w:type="spellStart"/>
      <w:proofErr w:type="gram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describe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) для группировки и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i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() для отдельных тестовых случаев.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едоставляет богатый набор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матчеров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различных условий.</w:t>
      </w:r>
    </w:p>
    <w:p w:rsidR="00FF703E" w:rsidRPr="00FF703E" w:rsidRDefault="00FF703E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Одно из главных преимуществ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- его скорость. Он может запускать тесты параллельно и имеет умную систему запуска, которая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приоритизирует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провалившиеся тесты.</w:t>
      </w:r>
    </w:p>
    <w:p w:rsidR="00FF703E" w:rsidRDefault="00FF703E" w:rsidP="00FF70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Jest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хорошо интегрируется с популярными инструментами разработки и поддерживает различные типы тестирования, включая модульное, интеграционное и </w:t>
      </w:r>
      <w:proofErr w:type="spellStart"/>
      <w:r w:rsidRPr="00FF703E">
        <w:rPr>
          <w:rFonts w:ascii="Times New Roman" w:hAnsi="Times New Roman" w:cs="Times New Roman"/>
          <w:color w:val="000000"/>
          <w:sz w:val="28"/>
          <w:szCs w:val="28"/>
        </w:rPr>
        <w:t>end-to-end</w:t>
      </w:r>
      <w:proofErr w:type="spellEnd"/>
      <w:r w:rsidRPr="00FF703E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.</w:t>
      </w:r>
    </w:p>
    <w:p w:rsidR="005C10DA" w:rsidRDefault="005C10DA" w:rsidP="005C10D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</w:t>
      </w:r>
      <w:r w:rsidR="00FF703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результат успешного тестирование приложения</w:t>
      </w:r>
    </w:p>
    <w:p w:rsidR="005C10DA" w:rsidRDefault="00D03FA6" w:rsidP="00FF70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FA6">
        <w:rPr>
          <w:noProof/>
          <w:lang w:eastAsia="ru-RU"/>
        </w:rPr>
        <w:drawing>
          <wp:inline distT="0" distB="0" distL="0" distR="0" wp14:anchorId="5E1FE346" wp14:editId="3664B0D7">
            <wp:extent cx="4314825" cy="18542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307" cy="18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DA" w:rsidRPr="005C10DA" w:rsidRDefault="005C10DA" w:rsidP="005C10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F703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естирование приложения</w:t>
      </w:r>
    </w:p>
    <w:p w:rsidR="00F06A2C" w:rsidRDefault="00F06A2C">
      <w:r>
        <w:br w:type="page"/>
      </w:r>
    </w:p>
    <w:p w:rsidR="00CC7FB7" w:rsidRPr="000D48E3" w:rsidRDefault="00F06A2C" w:rsidP="000D48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5502035"/>
      <w:r w:rsidRPr="00F06A2C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8"/>
    </w:p>
    <w:p w:rsidR="00372DD3" w:rsidRPr="00805F3F" w:rsidRDefault="00372DD3" w:rsidP="001366FC">
      <w:pPr>
        <w:tabs>
          <w:tab w:val="left" w:pos="153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5F3F">
        <w:rPr>
          <w:rFonts w:ascii="Times New Roman" w:eastAsia="Times New Roman" w:hAnsi="Times New Roman" w:cs="Times New Roman"/>
          <w:sz w:val="28"/>
        </w:rPr>
        <w:t>В ходе курсовой работы было выполнено главн</w:t>
      </w:r>
      <w:r>
        <w:rPr>
          <w:rFonts w:ascii="Times New Roman" w:eastAsia="Times New Roman" w:hAnsi="Times New Roman" w:cs="Times New Roman"/>
          <w:sz w:val="28"/>
        </w:rPr>
        <w:t>ая</w:t>
      </w:r>
      <w:r w:rsidRPr="00805F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ель</w:t>
      </w:r>
      <w:r w:rsidRPr="00805F3F">
        <w:rPr>
          <w:rFonts w:ascii="Times New Roman" w:eastAsia="Times New Roman" w:hAnsi="Times New Roman" w:cs="Times New Roman"/>
          <w:sz w:val="28"/>
        </w:rPr>
        <w:t xml:space="preserve"> </w:t>
      </w:r>
      <w:r w:rsidR="001366FC">
        <w:rPr>
          <w:rFonts w:ascii="Times New Roman" w:eastAsia="Times New Roman" w:hAnsi="Times New Roman" w:cs="Times New Roman"/>
          <w:sz w:val="28"/>
        </w:rPr>
        <w:t>спроектирована</w:t>
      </w:r>
      <w:r w:rsidR="001366FC" w:rsidRPr="00372DD3">
        <w:rPr>
          <w:rFonts w:ascii="Times New Roman" w:eastAsia="Times New Roman" w:hAnsi="Times New Roman" w:cs="Times New Roman"/>
          <w:sz w:val="28"/>
        </w:rPr>
        <w:t xml:space="preserve"> и разработа</w:t>
      </w:r>
      <w:r w:rsidR="001366FC">
        <w:rPr>
          <w:rFonts w:ascii="Times New Roman" w:eastAsia="Times New Roman" w:hAnsi="Times New Roman" w:cs="Times New Roman"/>
          <w:sz w:val="28"/>
        </w:rPr>
        <w:t>на</w:t>
      </w:r>
      <w:r w:rsidR="001366FC" w:rsidRPr="00372DD3">
        <w:rPr>
          <w:rFonts w:ascii="Times New Roman" w:eastAsia="Times New Roman" w:hAnsi="Times New Roman" w:cs="Times New Roman"/>
          <w:sz w:val="28"/>
        </w:rPr>
        <w:t xml:space="preserve"> эффективное, масштабируемое и удобное для пользователя приложение для </w:t>
      </w:r>
      <w:r w:rsidR="00145295">
        <w:rPr>
          <w:rFonts w:ascii="Times New Roman" w:eastAsia="Times New Roman" w:hAnsi="Times New Roman" w:cs="Times New Roman"/>
          <w:sz w:val="28"/>
        </w:rPr>
        <w:t>тренажерного зала</w:t>
      </w:r>
      <w:r w:rsidR="001366FC" w:rsidRPr="00372DD3">
        <w:rPr>
          <w:rFonts w:ascii="Times New Roman" w:eastAsia="Times New Roman" w:hAnsi="Times New Roman" w:cs="Times New Roman"/>
          <w:sz w:val="28"/>
        </w:rPr>
        <w:t>, применяя современные методологии и инструменты программной инженерии</w:t>
      </w:r>
      <w:r w:rsidR="001366FC" w:rsidRPr="000A40B2">
        <w:rPr>
          <w:rFonts w:ascii="Times New Roman" w:eastAsia="Times New Roman" w:hAnsi="Times New Roman" w:cs="Times New Roman"/>
          <w:sz w:val="28"/>
        </w:rPr>
        <w:t>.</w:t>
      </w:r>
    </w:p>
    <w:p w:rsidR="00372DD3" w:rsidRDefault="00372DD3" w:rsidP="001366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805F3F">
        <w:rPr>
          <w:rFonts w:ascii="Times New Roman" w:eastAsia="Times New Roman" w:hAnsi="Times New Roman" w:cs="Times New Roman"/>
          <w:sz w:val="28"/>
        </w:rPr>
        <w:t>Так же были выполнены главные задачи проекта:</w:t>
      </w:r>
    </w:p>
    <w:p w:rsidR="00145295" w:rsidRPr="00805F3F" w:rsidRDefault="00145295" w:rsidP="00145295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ложения</w:t>
      </w:r>
    </w:p>
    <w:p w:rsidR="001366FC" w:rsidRDefault="001366FC" w:rsidP="001366FC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аграмма вариантов использования приложения</w:t>
      </w:r>
      <w:r w:rsidRPr="000A40B2">
        <w:rPr>
          <w:rFonts w:ascii="Times New Roman" w:eastAsia="Times New Roman" w:hAnsi="Times New Roman" w:cs="Times New Roman"/>
          <w:sz w:val="28"/>
        </w:rPr>
        <w:t>;</w:t>
      </w:r>
    </w:p>
    <w:p w:rsidR="001366FC" w:rsidRPr="000A40B2" w:rsidRDefault="001366FC" w:rsidP="001366FC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иаграмма классов;</w:t>
      </w:r>
    </w:p>
    <w:p w:rsidR="001366FC" w:rsidRPr="000A40B2" w:rsidRDefault="001366FC" w:rsidP="001366FC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огическая модель данных</w:t>
      </w:r>
      <w:r w:rsidRPr="000A40B2">
        <w:rPr>
          <w:rFonts w:ascii="Times New Roman" w:eastAsia="Times New Roman" w:hAnsi="Times New Roman" w:cs="Times New Roman"/>
          <w:sz w:val="28"/>
        </w:rPr>
        <w:t>;</w:t>
      </w:r>
    </w:p>
    <w:p w:rsidR="00372DD3" w:rsidRPr="004C5B2A" w:rsidRDefault="001366FC" w:rsidP="004C5B2A">
      <w:pPr>
        <w:pStyle w:val="a5"/>
        <w:numPr>
          <w:ilvl w:val="0"/>
          <w:numId w:val="18"/>
        </w:numPr>
        <w:tabs>
          <w:tab w:val="left" w:pos="153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а диаграмма компонентов</w:t>
      </w:r>
      <w:r w:rsidRPr="000A40B2">
        <w:rPr>
          <w:rFonts w:ascii="Times New Roman" w:eastAsia="Times New Roman" w:hAnsi="Times New Roman" w:cs="Times New Roman"/>
          <w:sz w:val="28"/>
        </w:rPr>
        <w:t>;</w:t>
      </w:r>
    </w:p>
    <w:p w:rsidR="00F06A2C" w:rsidRPr="00E24429" w:rsidRDefault="00F06A2C">
      <w:r w:rsidRPr="00E24429">
        <w:br w:type="page"/>
      </w:r>
    </w:p>
    <w:p w:rsidR="00CC7FB7" w:rsidRDefault="00F06A2C" w:rsidP="00F06A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75502036"/>
      <w:r w:rsidRPr="00F06A2C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использованных</w:t>
      </w:r>
      <w:r w:rsidR="00773BC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06A2C">
        <w:rPr>
          <w:rFonts w:ascii="Times New Roman" w:hAnsi="Times New Roman" w:cs="Times New Roman"/>
          <w:b/>
          <w:color w:val="auto"/>
          <w:sz w:val="28"/>
        </w:rPr>
        <w:t>источников</w:t>
      </w:r>
      <w:bookmarkEnd w:id="19"/>
    </w:p>
    <w:p w:rsidR="00372DD3" w:rsidRPr="00372DD3" w:rsidRDefault="00372DD3" w:rsidP="00372DD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72DD3">
        <w:rPr>
          <w:rFonts w:ascii="Times New Roman" w:hAnsi="Times New Roman" w:cs="Times New Roman"/>
          <w:sz w:val="28"/>
        </w:rPr>
        <w:t xml:space="preserve">Введение в программную инженерию: Учебник / В.А. Антипов, А.А. Бубнов, А.Н. </w:t>
      </w:r>
      <w:proofErr w:type="spellStart"/>
      <w:r w:rsidRPr="00372DD3">
        <w:rPr>
          <w:rFonts w:ascii="Times New Roman" w:hAnsi="Times New Roman" w:cs="Times New Roman"/>
          <w:sz w:val="28"/>
        </w:rPr>
        <w:t>Пылькин</w:t>
      </w:r>
      <w:proofErr w:type="spellEnd"/>
      <w:r w:rsidRPr="00372DD3">
        <w:rPr>
          <w:rFonts w:ascii="Times New Roman" w:hAnsi="Times New Roman" w:cs="Times New Roman"/>
          <w:sz w:val="28"/>
        </w:rPr>
        <w:t xml:space="preserve">, В.К. </w:t>
      </w:r>
      <w:proofErr w:type="spellStart"/>
      <w:r w:rsidRPr="00372DD3">
        <w:rPr>
          <w:rFonts w:ascii="Times New Roman" w:hAnsi="Times New Roman" w:cs="Times New Roman"/>
          <w:sz w:val="28"/>
        </w:rPr>
        <w:t>Столчнев</w:t>
      </w:r>
      <w:proofErr w:type="spellEnd"/>
      <w:r w:rsidRPr="00372DD3">
        <w:rPr>
          <w:rFonts w:ascii="Times New Roman" w:hAnsi="Times New Roman" w:cs="Times New Roman"/>
          <w:sz w:val="28"/>
        </w:rPr>
        <w:t>. — М.: КУРС: ИНФРА-</w:t>
      </w:r>
      <w:proofErr w:type="gramStart"/>
      <w:r w:rsidRPr="00372DD3">
        <w:rPr>
          <w:rFonts w:ascii="Times New Roman" w:hAnsi="Times New Roman" w:cs="Times New Roman"/>
          <w:sz w:val="28"/>
        </w:rPr>
        <w:t>М,  2</w:t>
      </w:r>
      <w:r>
        <w:rPr>
          <w:rFonts w:ascii="Times New Roman" w:hAnsi="Times New Roman" w:cs="Times New Roman"/>
          <w:sz w:val="28"/>
        </w:rPr>
        <w:t>019</w:t>
      </w:r>
      <w:proofErr w:type="gramEnd"/>
      <w:r>
        <w:rPr>
          <w:rFonts w:ascii="Times New Roman" w:hAnsi="Times New Roman" w:cs="Times New Roman"/>
          <w:sz w:val="28"/>
        </w:rPr>
        <w:t xml:space="preserve">. — 336 с. - Режим доступа: </w:t>
      </w:r>
      <w:r w:rsidRPr="00372DD3">
        <w:rPr>
          <w:rFonts w:ascii="Times New Roman" w:hAnsi="Times New Roman" w:cs="Times New Roman"/>
          <w:sz w:val="28"/>
        </w:rPr>
        <w:t xml:space="preserve">http://znanium.com/bookread2.php?book=1035160 </w:t>
      </w:r>
    </w:p>
    <w:p w:rsidR="00372DD3" w:rsidRPr="00372DD3" w:rsidRDefault="00372DD3" w:rsidP="00372DD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72DD3">
        <w:rPr>
          <w:rFonts w:ascii="Times New Roman" w:hAnsi="Times New Roman" w:cs="Times New Roman"/>
          <w:sz w:val="28"/>
        </w:rPr>
        <w:t>Гвоздева В.А. Введение в с</w:t>
      </w:r>
      <w:r>
        <w:rPr>
          <w:rFonts w:ascii="Times New Roman" w:hAnsi="Times New Roman" w:cs="Times New Roman"/>
          <w:sz w:val="28"/>
        </w:rPr>
        <w:t>пециальность программиста [Элек</w:t>
      </w:r>
      <w:r w:rsidRPr="00372DD3">
        <w:rPr>
          <w:rFonts w:ascii="Times New Roman" w:hAnsi="Times New Roman" w:cs="Times New Roman"/>
          <w:sz w:val="28"/>
        </w:rPr>
        <w:t xml:space="preserve">тронный ресурс]: учебник / В.А. Гвоздева. - 2-e изд., </w:t>
      </w:r>
      <w:proofErr w:type="spellStart"/>
      <w:r w:rsidRPr="00372DD3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372DD3">
        <w:rPr>
          <w:rFonts w:ascii="Times New Roman" w:hAnsi="Times New Roman" w:cs="Times New Roman"/>
          <w:sz w:val="28"/>
        </w:rPr>
        <w:t>. и</w:t>
      </w:r>
      <w:proofErr w:type="gramEnd"/>
      <w:r w:rsidRPr="00372DD3">
        <w:rPr>
          <w:rFonts w:ascii="Times New Roman" w:hAnsi="Times New Roman" w:cs="Times New Roman"/>
          <w:sz w:val="28"/>
        </w:rPr>
        <w:t xml:space="preserve"> доп. - М.: ИД ФОРУМ: НИЦ ИНФРА-М, 2017. - 208 с.  http://znanium.com/bookread2.php?book=552523 </w:t>
      </w:r>
    </w:p>
    <w:p w:rsidR="00372DD3" w:rsidRPr="00372DD3" w:rsidRDefault="00372DD3" w:rsidP="00372DD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72DD3">
        <w:rPr>
          <w:rFonts w:ascii="Times New Roman" w:hAnsi="Times New Roman" w:cs="Times New Roman"/>
          <w:sz w:val="28"/>
        </w:rPr>
        <w:t>Объектно-ориентированное программирование с примерами на С</w:t>
      </w:r>
      <w:proofErr w:type="gramStart"/>
      <w:r w:rsidRPr="00372DD3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учеб. пособие / П.Б. </w:t>
      </w:r>
      <w:proofErr w:type="spellStart"/>
      <w:r>
        <w:rPr>
          <w:rFonts w:ascii="Times New Roman" w:hAnsi="Times New Roman" w:cs="Times New Roman"/>
          <w:sz w:val="28"/>
        </w:rPr>
        <w:t>Хорев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72DD3">
        <w:rPr>
          <w:rFonts w:ascii="Times New Roman" w:hAnsi="Times New Roman" w:cs="Times New Roman"/>
          <w:sz w:val="28"/>
        </w:rPr>
        <w:t>М. :</w:t>
      </w:r>
      <w:proofErr w:type="gramEnd"/>
      <w:r w:rsidRPr="00372DD3">
        <w:rPr>
          <w:rFonts w:ascii="Times New Roman" w:hAnsi="Times New Roman" w:cs="Times New Roman"/>
          <w:sz w:val="28"/>
        </w:rPr>
        <w:t xml:space="preserve"> ФОРУМ : ИНФРА-М, 2019. –200 с. - Режим доступа: http://znanium.com/catalog/product/1018034 </w:t>
      </w:r>
    </w:p>
    <w:p w:rsidR="00372DD3" w:rsidRPr="00372DD3" w:rsidRDefault="00372DD3" w:rsidP="00372DD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72DD3">
        <w:rPr>
          <w:rFonts w:ascii="Times New Roman" w:hAnsi="Times New Roman" w:cs="Times New Roman"/>
          <w:sz w:val="28"/>
        </w:rPr>
        <w:t xml:space="preserve">Объектно-ориентированное программирование. Хорошая книга для Хороших Людей / Комлев Н.Ю. – </w:t>
      </w:r>
      <w:proofErr w:type="gramStart"/>
      <w:r w:rsidRPr="00372DD3">
        <w:rPr>
          <w:rFonts w:ascii="Times New Roman" w:hAnsi="Times New Roman" w:cs="Times New Roman"/>
          <w:sz w:val="28"/>
        </w:rPr>
        <w:t>М.:СОЛОН</w:t>
      </w:r>
      <w:proofErr w:type="gramEnd"/>
      <w:r w:rsidRPr="00372DD3">
        <w:rPr>
          <w:rFonts w:ascii="Times New Roman" w:hAnsi="Times New Roman" w:cs="Times New Roman"/>
          <w:sz w:val="28"/>
        </w:rPr>
        <w:t xml:space="preserve">-Пр., 2015. – 298 с.: Режим доступа: http://znanium.com/catalog/product/884394 </w:t>
      </w:r>
    </w:p>
    <w:p w:rsidR="000D48E3" w:rsidRPr="000D48E3" w:rsidRDefault="000D48E3" w:rsidP="000D48E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D48E3">
        <w:rPr>
          <w:rFonts w:ascii="Times New Roman" w:hAnsi="Times New Roman" w:cs="Times New Roman"/>
          <w:sz w:val="28"/>
        </w:rPr>
        <w:t>Использование диаграммы вариантов использования UML при проектировании программного обеспечения. URL: https://habr.com/ru/article</w:t>
      </w:r>
      <w:r w:rsidR="00FF703E">
        <w:rPr>
          <w:rFonts w:ascii="Times New Roman" w:hAnsi="Times New Roman" w:cs="Times New Roman"/>
          <w:sz w:val="28"/>
        </w:rPr>
        <w:t>s/566218/. Дата посещения: 01.</w:t>
      </w:r>
      <w:r w:rsidR="00866DCF">
        <w:rPr>
          <w:rFonts w:ascii="Times New Roman" w:hAnsi="Times New Roman" w:cs="Times New Roman"/>
          <w:sz w:val="28"/>
        </w:rPr>
        <w:t>08</w:t>
      </w:r>
      <w:r w:rsidRPr="000D48E3">
        <w:rPr>
          <w:rFonts w:ascii="Times New Roman" w:hAnsi="Times New Roman" w:cs="Times New Roman"/>
          <w:sz w:val="28"/>
        </w:rPr>
        <w:t>.2024</w:t>
      </w:r>
    </w:p>
    <w:p w:rsidR="000D48E3" w:rsidRPr="000D48E3" w:rsidRDefault="000D48E3" w:rsidP="000D48E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D48E3">
        <w:rPr>
          <w:rFonts w:ascii="Times New Roman" w:hAnsi="Times New Roman" w:cs="Times New Roman"/>
          <w:sz w:val="28"/>
        </w:rPr>
        <w:t xml:space="preserve">Диаграммы классов. URL: </w:t>
      </w:r>
      <w:hyperlink r:id="rId15" w:history="1">
        <w:r w:rsidRPr="000D48E3">
          <w:rPr>
            <w:rFonts w:ascii="Times New Roman" w:hAnsi="Times New Roman" w:cs="Times New Roman"/>
            <w:sz w:val="28"/>
          </w:rPr>
          <w:t>https://studfile.net/preview/2806643/page:4/</w:t>
        </w:r>
      </w:hyperlink>
      <w:r w:rsidR="00FF703E">
        <w:rPr>
          <w:rFonts w:ascii="Times New Roman" w:hAnsi="Times New Roman" w:cs="Times New Roman"/>
          <w:sz w:val="28"/>
        </w:rPr>
        <w:t>. Дата посещения: 01.0</w:t>
      </w:r>
      <w:r w:rsidR="00866DCF">
        <w:rPr>
          <w:rFonts w:ascii="Times New Roman" w:hAnsi="Times New Roman" w:cs="Times New Roman"/>
          <w:sz w:val="28"/>
        </w:rPr>
        <w:t>8</w:t>
      </w:r>
      <w:r w:rsidRPr="000D48E3">
        <w:rPr>
          <w:rFonts w:ascii="Times New Roman" w:hAnsi="Times New Roman" w:cs="Times New Roman"/>
          <w:sz w:val="28"/>
        </w:rPr>
        <w:t>.2024</w:t>
      </w:r>
    </w:p>
    <w:p w:rsidR="000D48E3" w:rsidRPr="000D48E3" w:rsidRDefault="000D48E3" w:rsidP="000D48E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D48E3">
        <w:rPr>
          <w:rFonts w:ascii="Times New Roman" w:hAnsi="Times New Roman" w:cs="Times New Roman"/>
          <w:sz w:val="28"/>
        </w:rPr>
        <w:t xml:space="preserve">Пользовательский интерфейс и его виды. </w:t>
      </w:r>
      <w:r w:rsidRPr="000D48E3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16" w:history="1">
        <w:r w:rsidRPr="000D48E3">
          <w:rPr>
            <w:rFonts w:ascii="Times New Roman" w:hAnsi="Times New Roman" w:cs="Times New Roman"/>
            <w:sz w:val="28"/>
            <w:lang w:val="en-US"/>
          </w:rPr>
          <w:t>https://studfile.net/preview/2484532/page:15/</w:t>
        </w:r>
      </w:hyperlink>
      <w:r w:rsidRPr="000D48E3">
        <w:rPr>
          <w:rFonts w:ascii="Times New Roman" w:hAnsi="Times New Roman" w:cs="Times New Roman"/>
          <w:sz w:val="28"/>
          <w:lang w:val="en-US"/>
        </w:rPr>
        <w:t xml:space="preserve">. </w:t>
      </w:r>
      <w:r w:rsidR="00FF703E">
        <w:rPr>
          <w:rFonts w:ascii="Times New Roman" w:hAnsi="Times New Roman" w:cs="Times New Roman"/>
          <w:sz w:val="28"/>
        </w:rPr>
        <w:t>Дата посещения: 01.07</w:t>
      </w:r>
      <w:r w:rsidRPr="000D48E3">
        <w:rPr>
          <w:rFonts w:ascii="Times New Roman" w:hAnsi="Times New Roman" w:cs="Times New Roman"/>
          <w:sz w:val="28"/>
        </w:rPr>
        <w:t>.2024</w:t>
      </w:r>
    </w:p>
    <w:p w:rsidR="000D48E3" w:rsidRPr="000D48E3" w:rsidRDefault="000D48E3" w:rsidP="000D48E3">
      <w:pPr>
        <w:pStyle w:val="a5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D48E3">
        <w:rPr>
          <w:rFonts w:ascii="Times New Roman" w:hAnsi="Times New Roman" w:cs="Times New Roman"/>
          <w:sz w:val="28"/>
        </w:rPr>
        <w:t xml:space="preserve">Фундаментальная теория тестирования. </w:t>
      </w:r>
      <w:hyperlink r:id="rId17" w:history="1">
        <w:r w:rsidRPr="000D48E3">
          <w:rPr>
            <w:rStyle w:val="a4"/>
            <w:rFonts w:ascii="Times New Roman" w:hAnsi="Times New Roman" w:cs="Times New Roman"/>
            <w:sz w:val="28"/>
          </w:rPr>
          <w:t>URL:https://habr.com/ru/articles/549054/</w:t>
        </w:r>
      </w:hyperlink>
      <w:r w:rsidR="00FF703E">
        <w:rPr>
          <w:rFonts w:ascii="Times New Roman" w:hAnsi="Times New Roman" w:cs="Times New Roman"/>
          <w:sz w:val="28"/>
        </w:rPr>
        <w:t>. Дата посещения: 21.0</w:t>
      </w:r>
      <w:r w:rsidR="00866DCF">
        <w:rPr>
          <w:rFonts w:ascii="Times New Roman" w:hAnsi="Times New Roman" w:cs="Times New Roman"/>
          <w:sz w:val="28"/>
        </w:rPr>
        <w:t>8</w:t>
      </w:r>
      <w:r w:rsidRPr="000D48E3">
        <w:rPr>
          <w:rFonts w:ascii="Times New Roman" w:hAnsi="Times New Roman" w:cs="Times New Roman"/>
          <w:sz w:val="28"/>
        </w:rPr>
        <w:t>.2024</w:t>
      </w:r>
    </w:p>
    <w:p w:rsidR="00D95A3B" w:rsidRDefault="00D95A3B">
      <w:r>
        <w:br w:type="page"/>
      </w:r>
    </w:p>
    <w:p w:rsidR="00D95A3B" w:rsidRPr="001667B4" w:rsidRDefault="00D95A3B" w:rsidP="00D95A3B">
      <w:pPr>
        <w:pStyle w:val="1"/>
        <w:spacing w:before="0" w:after="48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bookmarkStart w:id="20" w:name="_Toc166525594"/>
      <w:bookmarkStart w:id="21" w:name="_Toc175502037"/>
      <w:r>
        <w:rPr>
          <w:rStyle w:val="106"/>
          <w:rFonts w:eastAsia="Arial Unicode MS"/>
          <w:b/>
          <w:color w:val="auto"/>
          <w:sz w:val="28"/>
          <w:szCs w:val="28"/>
        </w:rPr>
        <w:lastRenderedPageBreak/>
        <w:t>Приложение А</w:t>
      </w:r>
      <w:r>
        <w:rPr>
          <w:rStyle w:val="106"/>
          <w:rFonts w:eastAsia="Arial Unicode MS"/>
          <w:b/>
          <w:color w:val="auto"/>
          <w:sz w:val="28"/>
          <w:szCs w:val="28"/>
        </w:rPr>
        <w:br/>
      </w:r>
      <w:r>
        <w:rPr>
          <w:rFonts w:ascii="Times New Roman" w:eastAsia="Arial Unicode MS" w:hAnsi="Times New Roman" w:cs="Times New Roman"/>
          <w:b/>
          <w:color w:val="auto"/>
          <w:sz w:val="28"/>
          <w:szCs w:val="28"/>
        </w:rPr>
        <w:t>Тест на анти плагиат</w:t>
      </w:r>
      <w:bookmarkEnd w:id="20"/>
      <w:bookmarkEnd w:id="21"/>
    </w:p>
    <w:p w:rsidR="00D95A3B" w:rsidRPr="007F7728" w:rsidRDefault="00D95A3B" w:rsidP="00D95A3B">
      <w:pPr>
        <w:tabs>
          <w:tab w:val="left" w:pos="1530"/>
        </w:tabs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 w:rsidRPr="007F7728">
        <w:rPr>
          <w:rFonts w:ascii="Times New Roman" w:eastAsia="Times New Roman" w:hAnsi="Times New Roman" w:cs="Times New Roman"/>
          <w:sz w:val="28"/>
        </w:rPr>
        <w:t xml:space="preserve">Данная работа была проверена на сайте www.antiplagiat.ru, о результат проверки предоставлен ниже на рисунке </w:t>
      </w:r>
      <w:r w:rsidR="00D8777F">
        <w:rPr>
          <w:rFonts w:ascii="Times New Roman" w:eastAsia="Times New Roman" w:hAnsi="Times New Roman" w:cs="Times New Roman"/>
          <w:sz w:val="28"/>
        </w:rPr>
        <w:t>7</w:t>
      </w:r>
      <w:r w:rsidRPr="007F7728">
        <w:rPr>
          <w:rFonts w:ascii="Times New Roman" w:eastAsia="Times New Roman" w:hAnsi="Times New Roman" w:cs="Times New Roman"/>
          <w:sz w:val="28"/>
        </w:rPr>
        <w:t>.</w:t>
      </w:r>
    </w:p>
    <w:p w:rsidR="00D95A3B" w:rsidRDefault="00D95A3B" w:rsidP="00D95A3B"/>
    <w:p w:rsidR="00D95A3B" w:rsidRPr="007F7728" w:rsidRDefault="00D95A3B" w:rsidP="00D95A3B">
      <w:pPr>
        <w:tabs>
          <w:tab w:val="left" w:pos="153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F7728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D8777F">
        <w:rPr>
          <w:rFonts w:ascii="Times New Roman" w:eastAsia="Times New Roman" w:hAnsi="Times New Roman" w:cs="Times New Roman"/>
          <w:sz w:val="28"/>
        </w:rPr>
        <w:t>7</w:t>
      </w:r>
      <w:r w:rsidRPr="007F7728">
        <w:rPr>
          <w:rFonts w:ascii="Times New Roman" w:eastAsia="Times New Roman" w:hAnsi="Times New Roman" w:cs="Times New Roman"/>
          <w:sz w:val="28"/>
        </w:rPr>
        <w:t xml:space="preserve"> – Результат проверки </w:t>
      </w:r>
      <w:r>
        <w:rPr>
          <w:rFonts w:ascii="Times New Roman" w:eastAsia="Times New Roman" w:hAnsi="Times New Roman" w:cs="Times New Roman"/>
          <w:sz w:val="28"/>
        </w:rPr>
        <w:t>работы</w:t>
      </w:r>
      <w:r w:rsidRPr="007F7728">
        <w:rPr>
          <w:rFonts w:ascii="Times New Roman" w:eastAsia="Times New Roman" w:hAnsi="Times New Roman" w:cs="Times New Roman"/>
          <w:sz w:val="28"/>
        </w:rPr>
        <w:t xml:space="preserve"> на сайте www.antiplagiat.ru</w:t>
      </w:r>
    </w:p>
    <w:p w:rsidR="000D48E3" w:rsidRPr="000D48E3" w:rsidRDefault="000D48E3" w:rsidP="000D48E3"/>
    <w:sectPr w:rsidR="000D48E3" w:rsidRPr="000D48E3" w:rsidSect="00793249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AB" w:rsidRDefault="003473AB" w:rsidP="00793249">
      <w:pPr>
        <w:spacing w:after="0" w:line="240" w:lineRule="auto"/>
      </w:pPr>
      <w:r>
        <w:separator/>
      </w:r>
    </w:p>
  </w:endnote>
  <w:endnote w:type="continuationSeparator" w:id="0">
    <w:p w:rsidR="003473AB" w:rsidRDefault="003473AB" w:rsidP="0079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204248"/>
      <w:docPartObj>
        <w:docPartGallery w:val="Page Numbers (Bottom of Page)"/>
        <w:docPartUnique/>
      </w:docPartObj>
    </w:sdtPr>
    <w:sdtEndPr/>
    <w:sdtContent>
      <w:p w:rsidR="00FD0BAF" w:rsidRDefault="00FD0BAF" w:rsidP="007932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4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AB" w:rsidRDefault="003473AB" w:rsidP="00793249">
      <w:pPr>
        <w:spacing w:after="0" w:line="240" w:lineRule="auto"/>
      </w:pPr>
      <w:r>
        <w:separator/>
      </w:r>
    </w:p>
  </w:footnote>
  <w:footnote w:type="continuationSeparator" w:id="0">
    <w:p w:rsidR="003473AB" w:rsidRDefault="003473AB" w:rsidP="0079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1DAE"/>
    <w:multiLevelType w:val="multilevel"/>
    <w:tmpl w:val="45ECF4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03746CD"/>
    <w:multiLevelType w:val="multilevel"/>
    <w:tmpl w:val="F5D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77171"/>
    <w:multiLevelType w:val="multilevel"/>
    <w:tmpl w:val="9A5E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90D62"/>
    <w:multiLevelType w:val="hybridMultilevel"/>
    <w:tmpl w:val="2E945F84"/>
    <w:lvl w:ilvl="0" w:tplc="85847D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D1361E"/>
    <w:multiLevelType w:val="multilevel"/>
    <w:tmpl w:val="D4FE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967D8"/>
    <w:multiLevelType w:val="hybridMultilevel"/>
    <w:tmpl w:val="243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B66"/>
    <w:multiLevelType w:val="hybridMultilevel"/>
    <w:tmpl w:val="CF1AB2DC"/>
    <w:lvl w:ilvl="0" w:tplc="85847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A2651"/>
    <w:multiLevelType w:val="multilevel"/>
    <w:tmpl w:val="65E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36E82"/>
    <w:multiLevelType w:val="multilevel"/>
    <w:tmpl w:val="7E3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5135C"/>
    <w:multiLevelType w:val="multilevel"/>
    <w:tmpl w:val="733C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A63061"/>
    <w:multiLevelType w:val="multilevel"/>
    <w:tmpl w:val="6A26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A782E"/>
    <w:multiLevelType w:val="multilevel"/>
    <w:tmpl w:val="881A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33A29"/>
    <w:multiLevelType w:val="hybridMultilevel"/>
    <w:tmpl w:val="F192FF72"/>
    <w:lvl w:ilvl="0" w:tplc="85847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8B1"/>
    <w:multiLevelType w:val="hybridMultilevel"/>
    <w:tmpl w:val="9B46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726A4"/>
    <w:multiLevelType w:val="hybridMultilevel"/>
    <w:tmpl w:val="7D709EA4"/>
    <w:lvl w:ilvl="0" w:tplc="85847D9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63480859"/>
    <w:multiLevelType w:val="multilevel"/>
    <w:tmpl w:val="FDD8F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A064E"/>
    <w:multiLevelType w:val="hybridMultilevel"/>
    <w:tmpl w:val="2208E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814E7"/>
    <w:multiLevelType w:val="hybridMultilevel"/>
    <w:tmpl w:val="3B405670"/>
    <w:lvl w:ilvl="0" w:tplc="85847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742720"/>
    <w:multiLevelType w:val="hybridMultilevel"/>
    <w:tmpl w:val="583EDC6A"/>
    <w:lvl w:ilvl="0" w:tplc="8C24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484454"/>
    <w:multiLevelType w:val="multilevel"/>
    <w:tmpl w:val="097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056BF"/>
    <w:multiLevelType w:val="hybridMultilevel"/>
    <w:tmpl w:val="1976478E"/>
    <w:lvl w:ilvl="0" w:tplc="FA541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E1B286C"/>
    <w:multiLevelType w:val="multilevel"/>
    <w:tmpl w:val="D70E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1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16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2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54"/>
    <w:rsid w:val="0001289E"/>
    <w:rsid w:val="000527CB"/>
    <w:rsid w:val="000B049D"/>
    <w:rsid w:val="000D48E3"/>
    <w:rsid w:val="001209E6"/>
    <w:rsid w:val="00136452"/>
    <w:rsid w:val="001366FC"/>
    <w:rsid w:val="00140072"/>
    <w:rsid w:val="00145295"/>
    <w:rsid w:val="0015155F"/>
    <w:rsid w:val="00162B22"/>
    <w:rsid w:val="00176D14"/>
    <w:rsid w:val="00181754"/>
    <w:rsid w:val="001F2623"/>
    <w:rsid w:val="001F4661"/>
    <w:rsid w:val="00226854"/>
    <w:rsid w:val="00293D53"/>
    <w:rsid w:val="002E2646"/>
    <w:rsid w:val="003278CC"/>
    <w:rsid w:val="003473AB"/>
    <w:rsid w:val="003565C0"/>
    <w:rsid w:val="003600F3"/>
    <w:rsid w:val="00372DD3"/>
    <w:rsid w:val="003A130D"/>
    <w:rsid w:val="003D2AC9"/>
    <w:rsid w:val="004074EE"/>
    <w:rsid w:val="00426AD5"/>
    <w:rsid w:val="004550B6"/>
    <w:rsid w:val="004C0ADC"/>
    <w:rsid w:val="004C5B2A"/>
    <w:rsid w:val="00555068"/>
    <w:rsid w:val="005C10DA"/>
    <w:rsid w:val="005C25F2"/>
    <w:rsid w:val="005C535E"/>
    <w:rsid w:val="005E14D9"/>
    <w:rsid w:val="00610FEA"/>
    <w:rsid w:val="006B03C6"/>
    <w:rsid w:val="00773BC0"/>
    <w:rsid w:val="00793249"/>
    <w:rsid w:val="007A4CB1"/>
    <w:rsid w:val="007E0D45"/>
    <w:rsid w:val="007F7BC7"/>
    <w:rsid w:val="00866DCF"/>
    <w:rsid w:val="008B379E"/>
    <w:rsid w:val="008C6D67"/>
    <w:rsid w:val="009C0C39"/>
    <w:rsid w:val="009E4DF5"/>
    <w:rsid w:val="009F49FA"/>
    <w:rsid w:val="00A04137"/>
    <w:rsid w:val="00A30086"/>
    <w:rsid w:val="00B12D5A"/>
    <w:rsid w:val="00B53D61"/>
    <w:rsid w:val="00B64E92"/>
    <w:rsid w:val="00BB33B8"/>
    <w:rsid w:val="00BD2240"/>
    <w:rsid w:val="00C57121"/>
    <w:rsid w:val="00CC7FB7"/>
    <w:rsid w:val="00CE07B3"/>
    <w:rsid w:val="00D03FA6"/>
    <w:rsid w:val="00D64519"/>
    <w:rsid w:val="00D86E24"/>
    <w:rsid w:val="00D8777F"/>
    <w:rsid w:val="00D95A3B"/>
    <w:rsid w:val="00DD1566"/>
    <w:rsid w:val="00DF38D3"/>
    <w:rsid w:val="00DF6882"/>
    <w:rsid w:val="00E24429"/>
    <w:rsid w:val="00E54998"/>
    <w:rsid w:val="00E73194"/>
    <w:rsid w:val="00E85524"/>
    <w:rsid w:val="00EB2430"/>
    <w:rsid w:val="00EC1CED"/>
    <w:rsid w:val="00ED60E0"/>
    <w:rsid w:val="00F06A2C"/>
    <w:rsid w:val="00F06EF1"/>
    <w:rsid w:val="00FC7FF3"/>
    <w:rsid w:val="00FD0BAF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5DFEC-773E-400C-B590-3EC2281F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AF"/>
  </w:style>
  <w:style w:type="paragraph" w:styleId="1">
    <w:name w:val="heading 1"/>
    <w:basedOn w:val="a"/>
    <w:next w:val="a"/>
    <w:link w:val="10"/>
    <w:uiPriority w:val="9"/>
    <w:qFormat/>
    <w:rsid w:val="00356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A2C"/>
    <w:pPr>
      <w:spacing w:after="100"/>
    </w:pPr>
  </w:style>
  <w:style w:type="character" w:styleId="a4">
    <w:name w:val="Hyperlink"/>
    <w:basedOn w:val="a0"/>
    <w:uiPriority w:val="99"/>
    <w:unhideWhenUsed/>
    <w:rsid w:val="00F06A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0A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0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60E0"/>
    <w:pPr>
      <w:spacing w:after="100"/>
      <w:ind w:left="220"/>
    </w:pPr>
  </w:style>
  <w:style w:type="paragraph" w:customStyle="1" w:styleId="whitespace-pre-wrap">
    <w:name w:val="whitespace-pre-wrap"/>
    <w:basedOn w:val="a"/>
    <w:rsid w:val="0042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F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06E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6E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6E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6E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6E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EF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9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3249"/>
  </w:style>
  <w:style w:type="paragraph" w:styleId="af0">
    <w:name w:val="footer"/>
    <w:basedOn w:val="a"/>
    <w:link w:val="af1"/>
    <w:uiPriority w:val="99"/>
    <w:unhideWhenUsed/>
    <w:rsid w:val="0079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3249"/>
  </w:style>
  <w:style w:type="character" w:customStyle="1" w:styleId="106">
    <w:name w:val="Основной текст (10)6"/>
    <w:rsid w:val="00D95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2">
    <w:name w:val="Strong"/>
    <w:basedOn w:val="a0"/>
    <w:uiPriority w:val="22"/>
    <w:qFormat/>
    <w:rsid w:val="001F2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URL:https://habr.com/ru/articles/549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2484532/page:1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2806643/page:4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70BE-86A7-45A6-B223-01980DF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3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ena</dc:creator>
  <cp:keywords/>
  <dc:description/>
  <cp:lastModifiedBy>lukyanena</cp:lastModifiedBy>
  <cp:revision>33</cp:revision>
  <dcterms:created xsi:type="dcterms:W3CDTF">2024-06-15T10:47:00Z</dcterms:created>
  <dcterms:modified xsi:type="dcterms:W3CDTF">2024-08-25T15:44:00Z</dcterms:modified>
</cp:coreProperties>
</file>